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ED" w:rsidRDefault="007E21ED" w:rsidP="007E2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72" w:rsidRDefault="0034286B" w:rsidP="007E2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6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4286B" w:rsidRPr="0034286B" w:rsidRDefault="0034286B" w:rsidP="007E2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6B">
        <w:rPr>
          <w:rFonts w:ascii="Times New Roman" w:hAnsi="Times New Roman" w:cs="Times New Roman"/>
          <w:sz w:val="28"/>
          <w:szCs w:val="28"/>
        </w:rPr>
        <w:t>«Детский сад № 32 «Родничок» города Белово</w:t>
      </w:r>
      <w:r w:rsidR="00ED58E9">
        <w:rPr>
          <w:rFonts w:ascii="Times New Roman" w:hAnsi="Times New Roman" w:cs="Times New Roman"/>
          <w:sz w:val="28"/>
          <w:szCs w:val="28"/>
        </w:rPr>
        <w:t>»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Default="00F731D8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32.1pt;margin-top:28.35pt;width:180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" fillcolor="white [3201]" strokecolor="white [3212]" strokeweight=".5pt">
            <v:textbox>
              <w:txbxContent>
                <w:p w:rsidR="007E21ED" w:rsidRPr="007E21ED" w:rsidRDefault="007E21ED" w:rsidP="007E21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7E21ED" w:rsidRPr="007E21ED" w:rsidRDefault="007E21ED" w:rsidP="007E21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 детский сад №32 города Белово</w:t>
                  </w:r>
                </w:p>
                <w:p w:rsidR="007E21ED" w:rsidRDefault="007E21ED" w:rsidP="007E21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2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Т.Г. </w:t>
                  </w:r>
                  <w:proofErr w:type="spellStart"/>
                  <w:r w:rsidRPr="007E21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икова</w:t>
                  </w:r>
                  <w:proofErr w:type="spellEnd"/>
                </w:p>
                <w:p w:rsidR="007E21ED" w:rsidRDefault="007E21ED" w:rsidP="007E21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____</w:t>
                  </w:r>
                </w:p>
                <w:p w:rsidR="007E21ED" w:rsidRPr="007E21ED" w:rsidRDefault="007E21ED" w:rsidP="007E21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 2019 г.</w:t>
                  </w:r>
                </w:p>
              </w:txbxContent>
            </v:textbox>
          </v:shape>
        </w:pict>
      </w:r>
    </w:p>
    <w:p w:rsidR="00ED58E9" w:rsidRDefault="00ED58E9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1ED" w:rsidRPr="0034286B" w:rsidRDefault="007E21ED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1ED" w:rsidRDefault="007E21ED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1ED" w:rsidRPr="0034286B" w:rsidRDefault="007E21ED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Pr="00ED58E9" w:rsidRDefault="00ED58E9" w:rsidP="00ED58E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D58E9">
        <w:rPr>
          <w:rFonts w:ascii="Times New Roman" w:hAnsi="Times New Roman" w:cs="Times New Roman"/>
          <w:b/>
          <w:sz w:val="56"/>
          <w:szCs w:val="56"/>
        </w:rPr>
        <w:t xml:space="preserve">Веселый </w:t>
      </w:r>
      <w:r>
        <w:rPr>
          <w:rFonts w:ascii="Times New Roman" w:hAnsi="Times New Roman" w:cs="Times New Roman"/>
          <w:b/>
          <w:sz w:val="56"/>
          <w:szCs w:val="56"/>
        </w:rPr>
        <w:t>пластилин</w:t>
      </w:r>
    </w:p>
    <w:p w:rsidR="00915B72" w:rsidRDefault="00915B72" w:rsidP="00ED58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ED58E9">
        <w:rPr>
          <w:rFonts w:ascii="Times New Roman" w:hAnsi="Times New Roman" w:cs="Times New Roman"/>
          <w:sz w:val="28"/>
          <w:szCs w:val="28"/>
        </w:rPr>
        <w:t>кружка</w:t>
      </w:r>
    </w:p>
    <w:p w:rsidR="00915B72" w:rsidRPr="0034286B" w:rsidRDefault="00915B72" w:rsidP="00915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1ED" w:rsidRPr="0034286B" w:rsidRDefault="007E21ED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72" w:rsidRDefault="00915B72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B72" w:rsidRDefault="00915B72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683" w:rsidRPr="00915B72" w:rsidRDefault="0034286B" w:rsidP="00915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86B">
        <w:rPr>
          <w:rFonts w:ascii="Times New Roman" w:hAnsi="Times New Roman" w:cs="Times New Roman"/>
          <w:sz w:val="28"/>
          <w:szCs w:val="28"/>
        </w:rPr>
        <w:t>Белово 2019</w:t>
      </w:r>
    </w:p>
    <w:p w:rsidR="007E21ED" w:rsidRDefault="007E21ED" w:rsidP="007E2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72" w:rsidRPr="0034286B" w:rsidRDefault="0034286B" w:rsidP="007E2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1ED">
        <w:rPr>
          <w:rFonts w:ascii="Times New Roman" w:hAnsi="Times New Roman" w:cs="Times New Roman"/>
          <w:b/>
          <w:sz w:val="28"/>
          <w:szCs w:val="28"/>
        </w:rPr>
        <w:t>Автор</w:t>
      </w:r>
      <w:r w:rsidR="00D3795F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7E21ED">
        <w:rPr>
          <w:rFonts w:ascii="Times New Roman" w:hAnsi="Times New Roman" w:cs="Times New Roman"/>
          <w:b/>
          <w:sz w:val="28"/>
          <w:szCs w:val="28"/>
        </w:rPr>
        <w:t>-</w:t>
      </w:r>
      <w:r w:rsidRPr="007E21ED">
        <w:rPr>
          <w:rFonts w:ascii="Times New Roman" w:hAnsi="Times New Roman" w:cs="Times New Roman"/>
          <w:b/>
          <w:sz w:val="28"/>
          <w:szCs w:val="28"/>
        </w:rPr>
        <w:t xml:space="preserve"> составител</w:t>
      </w:r>
      <w:r w:rsidR="004D771E" w:rsidRPr="007E21ED">
        <w:rPr>
          <w:rFonts w:ascii="Times New Roman" w:hAnsi="Times New Roman" w:cs="Times New Roman"/>
          <w:b/>
          <w:sz w:val="28"/>
          <w:szCs w:val="28"/>
        </w:rPr>
        <w:t>и:</w:t>
      </w:r>
      <w:r w:rsidRPr="0034286B">
        <w:rPr>
          <w:rFonts w:ascii="Times New Roman" w:hAnsi="Times New Roman" w:cs="Times New Roman"/>
          <w:sz w:val="28"/>
          <w:szCs w:val="28"/>
        </w:rPr>
        <w:t xml:space="preserve"> И. В. Мельникова, воспитатель</w:t>
      </w:r>
      <w:r w:rsidR="007E21ED">
        <w:rPr>
          <w:rFonts w:ascii="Times New Roman" w:hAnsi="Times New Roman" w:cs="Times New Roman"/>
          <w:sz w:val="28"/>
          <w:szCs w:val="28"/>
        </w:rPr>
        <w:t xml:space="preserve">, </w:t>
      </w:r>
      <w:r w:rsidR="00915B72">
        <w:rPr>
          <w:rFonts w:ascii="Times New Roman" w:hAnsi="Times New Roman" w:cs="Times New Roman"/>
          <w:sz w:val="28"/>
          <w:szCs w:val="28"/>
        </w:rPr>
        <w:t xml:space="preserve"> Н.Г. Юматова, воспитатель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1E" w:rsidRDefault="004D771E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1E" w:rsidRDefault="004D771E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71E" w:rsidRPr="0034286B" w:rsidRDefault="004D771E" w:rsidP="00915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Pr="008C74A6" w:rsidRDefault="00044F82" w:rsidP="007E21ED">
      <w:pPr>
        <w:spacing w:after="0" w:line="360" w:lineRule="auto"/>
        <w:ind w:left="284" w:right="28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аправленна</w:t>
      </w:r>
      <w:r w:rsidRPr="00044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витие  творческих с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остей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ю</w:t>
      </w:r>
      <w:proofErr w:type="spellEnd"/>
      <w:r w:rsidR="00333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среднего возраста, </w:t>
      </w:r>
      <w:r w:rsidR="00333B98" w:rsidRPr="00333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 w:rsidR="004D771E" w:rsidRPr="00333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  <w:r w:rsidR="007E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D7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333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 и</w:t>
      </w:r>
      <w:r w:rsidR="00333B98" w:rsidRPr="00333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.</w:t>
      </w:r>
    </w:p>
    <w:p w:rsidR="0034286B" w:rsidRDefault="0034286B" w:rsidP="00915B72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86B" w:rsidRDefault="0034286B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71E" w:rsidRDefault="004D771E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286B" w:rsidRPr="00313E9E" w:rsidRDefault="0034286B" w:rsidP="00915B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3E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а</w:t>
      </w:r>
      <w:r w:rsidR="007E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писка ……………………………</w:t>
      </w:r>
      <w:r w:rsidR="00915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3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..</w:t>
      </w:r>
      <w:r w:rsidR="00313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 – тематический план </w:t>
      </w:r>
      <w:r w:rsidR="007E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044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D3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</w:t>
      </w:r>
      <w:r w:rsidR="00044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  <w:r w:rsidR="007E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…………………………………</w:t>
      </w:r>
      <w:r w:rsidR="00044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</w:t>
      </w:r>
      <w:r w:rsidR="00D3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</w:t>
      </w:r>
      <w:r w:rsidR="00044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34286B" w:rsidRPr="0034286B" w:rsidRDefault="0034286B" w:rsidP="00915B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</w:t>
      </w:r>
      <w:r w:rsidR="007E2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ы 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3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...14</w:t>
      </w:r>
    </w:p>
    <w:p w:rsidR="00FD4E38" w:rsidRPr="002C06CB" w:rsidRDefault="00FD4E38" w:rsidP="00915B72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16"/>
          <w:szCs w:val="16"/>
          <w:u w:val="single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6CB" w:rsidRDefault="002C06CB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1ED" w:rsidRDefault="007E21ED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C65" w:rsidRPr="00FD4E38" w:rsidRDefault="00262607" w:rsidP="00915B72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E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7DB0" w:rsidRPr="00FD4E38" w:rsidRDefault="009B7DB0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7E21ED" w:rsidRDefault="0034148B" w:rsidP="007E2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Дошкольное  детство – это важный период в жизни ребенка. Именно в этот период идет разностороннее развитие ребенка, реализуются его потенциальные возможности и  первые проявления в творчестве. </w:t>
      </w:r>
    </w:p>
    <w:p w:rsidR="007E21ED" w:rsidRDefault="00A013A6" w:rsidP="007E2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Рисование пластилином – замечательный по своим возможностям вид изобразительной деятельности.</w:t>
      </w:r>
      <w:r w:rsidR="00887A4F"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Pr="00FD4E38">
        <w:rPr>
          <w:rFonts w:ascii="Times New Roman" w:hAnsi="Times New Roman" w:cs="Times New Roman"/>
          <w:sz w:val="28"/>
          <w:szCs w:val="28"/>
        </w:rPr>
        <w:t>Она позволяет освоить ребенку объем, сдел</w:t>
      </w:r>
      <w:r w:rsidR="00AA7941">
        <w:rPr>
          <w:rFonts w:ascii="Times New Roman" w:hAnsi="Times New Roman" w:cs="Times New Roman"/>
          <w:sz w:val="28"/>
          <w:szCs w:val="28"/>
        </w:rPr>
        <w:t xml:space="preserve">ать картину </w:t>
      </w:r>
      <w:r w:rsidR="00366B36" w:rsidRPr="00FD4E38">
        <w:rPr>
          <w:rFonts w:ascii="Times New Roman" w:hAnsi="Times New Roman" w:cs="Times New Roman"/>
          <w:sz w:val="28"/>
          <w:szCs w:val="28"/>
        </w:rPr>
        <w:t>рельефной и живой. Увлекает и не перегружает детей ни умственно, ни физически. Инструменты и материалы для ра</w:t>
      </w:r>
      <w:r w:rsidR="00AA7941">
        <w:rPr>
          <w:rFonts w:ascii="Times New Roman" w:hAnsi="Times New Roman" w:cs="Times New Roman"/>
          <w:sz w:val="28"/>
          <w:szCs w:val="28"/>
        </w:rPr>
        <w:t xml:space="preserve">боты с пластилином просты и не </w:t>
      </w:r>
      <w:r w:rsidR="00366B36" w:rsidRPr="00FD4E38">
        <w:rPr>
          <w:rFonts w:ascii="Times New Roman" w:hAnsi="Times New Roman" w:cs="Times New Roman"/>
          <w:sz w:val="28"/>
          <w:szCs w:val="28"/>
        </w:rPr>
        <w:t xml:space="preserve">требуют больших затрат.                                                                                                     </w:t>
      </w:r>
      <w:r w:rsidR="007165D8" w:rsidRPr="00FD4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B36" w:rsidRPr="00FD4E38" w:rsidRDefault="00366B36" w:rsidP="007E2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Новые подходы позволяют разнообразить изобразительную  деятельность через внедрение новых методов работы (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), которые дают толчок в развитии, как творческому потенциалу ребенка, так и развитию личности в целом. </w:t>
      </w:r>
      <w:r w:rsidR="00A013A6" w:rsidRPr="00FD4E38">
        <w:rPr>
          <w:rFonts w:ascii="Times New Roman" w:hAnsi="Times New Roman" w:cs="Times New Roman"/>
          <w:sz w:val="28"/>
          <w:szCs w:val="28"/>
        </w:rPr>
        <w:t xml:space="preserve">  </w:t>
      </w:r>
      <w:r w:rsidRPr="00FD4E38">
        <w:rPr>
          <w:rFonts w:ascii="Times New Roman" w:hAnsi="Times New Roman" w:cs="Times New Roman"/>
          <w:sz w:val="28"/>
          <w:szCs w:val="28"/>
        </w:rPr>
        <w:t xml:space="preserve">Занятия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способствуют развитию внимания, памяти. Освоение технических приемов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доступно детям дошкольного возраста. Оно вносит новизну, делает его интересным и увлекательным. </w:t>
      </w:r>
      <w:r w:rsidR="00A013A6" w:rsidRPr="00FD4E38">
        <w:rPr>
          <w:rFonts w:ascii="Times New Roman" w:hAnsi="Times New Roman" w:cs="Times New Roman"/>
          <w:sz w:val="28"/>
          <w:szCs w:val="28"/>
        </w:rPr>
        <w:t>С раннего возраста ребенок  знает такой мягкий, податливый материал, как пластилин, из которого можно лепить, но не каждый знает, что пластилином можно рисовать</w:t>
      </w:r>
      <w:r w:rsidRPr="00FD4E38">
        <w:rPr>
          <w:rFonts w:ascii="Times New Roman" w:hAnsi="Times New Roman" w:cs="Times New Roman"/>
          <w:sz w:val="28"/>
          <w:szCs w:val="28"/>
        </w:rPr>
        <w:t>.</w:t>
      </w:r>
    </w:p>
    <w:p w:rsidR="0066478B" w:rsidRPr="00FD4E38" w:rsidRDefault="00CE5C75" w:rsidP="007E2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Программа работы кружка  составлена с учетом возрастных, психологических, познавательных особенностей детей дошкольного возраста. </w:t>
      </w:r>
      <w:r w:rsidR="009355B2" w:rsidRPr="00FD4E38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наиболее важных задач педагогической теории и практики  на  современном   этапе. Наиболее эффективное средство для этого – изобра</w:t>
      </w:r>
      <w:r w:rsidR="00887A4F" w:rsidRPr="00FD4E38">
        <w:rPr>
          <w:rFonts w:ascii="Times New Roman" w:hAnsi="Times New Roman" w:cs="Times New Roman"/>
          <w:sz w:val="28"/>
          <w:szCs w:val="28"/>
        </w:rPr>
        <w:t xml:space="preserve">зительная деятельность ребенка. </w:t>
      </w:r>
      <w:r w:rsidR="009355B2" w:rsidRPr="00FD4E38">
        <w:rPr>
          <w:rFonts w:ascii="Times New Roman" w:hAnsi="Times New Roman" w:cs="Times New Roman"/>
          <w:sz w:val="28"/>
          <w:szCs w:val="28"/>
        </w:rPr>
        <w:t>Однообразное, шаблонное повторение одних и тех же действий лишают детей радости</w:t>
      </w:r>
      <w:r w:rsidR="00BA4152"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="009355B2"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="007E21ED" w:rsidRPr="00FD4E38">
        <w:rPr>
          <w:rFonts w:ascii="Times New Roman" w:hAnsi="Times New Roman" w:cs="Times New Roman"/>
          <w:sz w:val="28"/>
          <w:szCs w:val="28"/>
        </w:rPr>
        <w:t>открытия,</w:t>
      </w:r>
      <w:r w:rsidR="009355B2" w:rsidRPr="00FD4E38">
        <w:rPr>
          <w:rFonts w:ascii="Times New Roman" w:hAnsi="Times New Roman" w:cs="Times New Roman"/>
          <w:sz w:val="28"/>
          <w:szCs w:val="28"/>
        </w:rPr>
        <w:t xml:space="preserve">  и «убивает» интерес к творчеству</w:t>
      </w:r>
      <w:r w:rsidR="00A013A6" w:rsidRPr="00FD4E38">
        <w:rPr>
          <w:rFonts w:ascii="Times New Roman" w:hAnsi="Times New Roman" w:cs="Times New Roman"/>
          <w:sz w:val="28"/>
          <w:szCs w:val="28"/>
        </w:rPr>
        <w:t>. Именно изобразительная продуктивная деятельность с использованием нетрадиционных техник является наиболее благоприятной  для творчес</w:t>
      </w:r>
      <w:r w:rsidR="00BA4152" w:rsidRPr="00FD4E38">
        <w:rPr>
          <w:rFonts w:ascii="Times New Roman" w:hAnsi="Times New Roman" w:cs="Times New Roman"/>
          <w:sz w:val="28"/>
          <w:szCs w:val="28"/>
        </w:rPr>
        <w:t xml:space="preserve">кого развития способностей детей.  </w:t>
      </w:r>
    </w:p>
    <w:p w:rsidR="004D771E" w:rsidRPr="00FD4E38" w:rsidRDefault="00056816" w:rsidP="007E2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E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D4A7C">
        <w:rPr>
          <w:rFonts w:ascii="Times New Roman" w:hAnsi="Times New Roman" w:cs="Times New Roman"/>
          <w:b/>
          <w:sz w:val="28"/>
          <w:szCs w:val="28"/>
        </w:rPr>
        <w:t>:</w:t>
      </w:r>
      <w:r w:rsidR="001D4A7C" w:rsidRPr="001D4A7C">
        <w:rPr>
          <w:rFonts w:ascii="Times New Roman" w:hAnsi="Times New Roman" w:cs="Times New Roman"/>
          <w:sz w:val="28"/>
          <w:szCs w:val="28"/>
        </w:rPr>
        <w:t xml:space="preserve"> развивать творческие</w:t>
      </w:r>
      <w:r w:rsidRPr="001D4A7C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4D771E">
        <w:rPr>
          <w:rFonts w:ascii="Times New Roman" w:hAnsi="Times New Roman" w:cs="Times New Roman"/>
          <w:sz w:val="28"/>
          <w:szCs w:val="28"/>
        </w:rPr>
        <w:t xml:space="preserve">и </w:t>
      </w:r>
      <w:r w:rsidR="0066478B" w:rsidRPr="001D4A7C">
        <w:rPr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1D4A7C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1D4A7C">
        <w:rPr>
          <w:rFonts w:ascii="Times New Roman" w:hAnsi="Times New Roman" w:cs="Times New Roman"/>
          <w:sz w:val="28"/>
          <w:szCs w:val="28"/>
        </w:rPr>
        <w:t>пластилинографию</w:t>
      </w:r>
      <w:proofErr w:type="spellEnd"/>
      <w:proofErr w:type="gramStart"/>
      <w:r w:rsidR="009B7DB0" w:rsidRPr="001D4A7C">
        <w:rPr>
          <w:rFonts w:ascii="Times New Roman" w:hAnsi="Times New Roman" w:cs="Times New Roman"/>
          <w:sz w:val="28"/>
          <w:szCs w:val="28"/>
        </w:rPr>
        <w:t xml:space="preserve"> </w:t>
      </w:r>
      <w:r w:rsidR="004D77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35A" w:rsidRPr="002C06CB" w:rsidRDefault="001F78F0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6C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D58E9" w:rsidRPr="00A95997" w:rsidRDefault="001F78F0" w:rsidP="00ED58E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</w:t>
      </w:r>
      <w:r w:rsidRPr="00A95997">
        <w:rPr>
          <w:rFonts w:ascii="Times New Roman" w:hAnsi="Times New Roman" w:cs="Times New Roman"/>
          <w:sz w:val="28"/>
          <w:szCs w:val="28"/>
        </w:rPr>
        <w:t>.</w:t>
      </w:r>
      <w:r w:rsidR="007C635A" w:rsidRPr="00A95997">
        <w:rPr>
          <w:rFonts w:ascii="Times New Roman" w:hAnsi="Times New Roman" w:cs="Times New Roman"/>
          <w:sz w:val="28"/>
          <w:szCs w:val="28"/>
        </w:rPr>
        <w:t xml:space="preserve"> </w:t>
      </w:r>
      <w:r w:rsidR="00ED58E9" w:rsidRPr="00A95997">
        <w:rPr>
          <w:rFonts w:ascii="Times New Roman" w:hAnsi="Times New Roman" w:cs="Times New Roman"/>
          <w:sz w:val="28"/>
          <w:szCs w:val="28"/>
        </w:rPr>
        <w:t xml:space="preserve">Познакомить детей с основными приемами </w:t>
      </w:r>
      <w:proofErr w:type="spellStart"/>
      <w:r w:rsidR="00ED58E9" w:rsidRPr="00A9599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ED58E9" w:rsidRPr="00A95997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r w:rsidR="00A95997">
        <w:rPr>
          <w:rFonts w:ascii="Times New Roman" w:hAnsi="Times New Roman" w:cs="Times New Roman"/>
          <w:sz w:val="28"/>
          <w:szCs w:val="28"/>
        </w:rPr>
        <w:t>ощипывание</w:t>
      </w:r>
      <w:r w:rsidR="00ED58E9" w:rsidRPr="00A95997">
        <w:rPr>
          <w:rFonts w:ascii="Times New Roman" w:hAnsi="Times New Roman" w:cs="Times New Roman"/>
          <w:sz w:val="28"/>
          <w:szCs w:val="28"/>
        </w:rPr>
        <w:t>, вдавливание).</w:t>
      </w:r>
    </w:p>
    <w:p w:rsidR="004D771E" w:rsidRDefault="00ED58E9" w:rsidP="00A9599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95997">
        <w:rPr>
          <w:rFonts w:ascii="Times New Roman" w:hAnsi="Times New Roman" w:cs="Times New Roman"/>
          <w:sz w:val="28"/>
          <w:szCs w:val="28"/>
        </w:rPr>
        <w:t xml:space="preserve">2. </w:t>
      </w:r>
      <w:r w:rsidR="00A95997">
        <w:rPr>
          <w:rFonts w:ascii="Times New Roman" w:hAnsi="Times New Roman" w:cs="Times New Roman"/>
          <w:sz w:val="28"/>
          <w:szCs w:val="28"/>
        </w:rPr>
        <w:t>Развивать</w:t>
      </w:r>
      <w:r w:rsidR="007C635A" w:rsidRPr="00A95997">
        <w:rPr>
          <w:rFonts w:ascii="Times New Roman" w:hAnsi="Times New Roman" w:cs="Times New Roman"/>
          <w:sz w:val="28"/>
          <w:szCs w:val="28"/>
        </w:rPr>
        <w:t xml:space="preserve"> </w:t>
      </w:r>
      <w:r w:rsidR="0017280B" w:rsidRPr="00A95997">
        <w:rPr>
          <w:rFonts w:ascii="Times New Roman" w:hAnsi="Times New Roman" w:cs="Times New Roman"/>
          <w:sz w:val="28"/>
          <w:szCs w:val="28"/>
        </w:rPr>
        <w:t>умения детей</w:t>
      </w:r>
      <w:r w:rsidR="00F75884" w:rsidRPr="00A95997">
        <w:rPr>
          <w:rFonts w:ascii="Times New Roman" w:hAnsi="Times New Roman" w:cs="Times New Roman"/>
          <w:sz w:val="28"/>
          <w:szCs w:val="28"/>
        </w:rPr>
        <w:t xml:space="preserve"> </w:t>
      </w:r>
      <w:r w:rsidR="007C635A" w:rsidRPr="00A95997">
        <w:rPr>
          <w:rFonts w:ascii="Times New Roman" w:hAnsi="Times New Roman" w:cs="Times New Roman"/>
          <w:sz w:val="28"/>
          <w:szCs w:val="28"/>
        </w:rPr>
        <w:t>передавать простейший образ предметов, явлений окружающего мир</w:t>
      </w:r>
      <w:r w:rsidR="00A95997">
        <w:rPr>
          <w:rFonts w:ascii="Times New Roman" w:hAnsi="Times New Roman" w:cs="Times New Roman"/>
          <w:sz w:val="28"/>
          <w:szCs w:val="28"/>
        </w:rPr>
        <w:t xml:space="preserve">а посредством </w:t>
      </w:r>
      <w:proofErr w:type="spellStart"/>
      <w:r w:rsidR="00A9599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A959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5997" w:rsidRPr="00A95997" w:rsidRDefault="004D771E" w:rsidP="00A9599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A95997" w:rsidRPr="00A95997">
        <w:rPr>
          <w:rFonts w:ascii="Times New Roman" w:hAnsi="Times New Roman" w:cs="Times New Roman"/>
          <w:sz w:val="28"/>
          <w:szCs w:val="28"/>
        </w:rPr>
        <w:t xml:space="preserve">азвивать интерес к процессу и </w:t>
      </w:r>
      <w:r w:rsidR="00A95997">
        <w:rPr>
          <w:rFonts w:ascii="Times New Roman" w:hAnsi="Times New Roman" w:cs="Times New Roman"/>
          <w:sz w:val="28"/>
          <w:szCs w:val="28"/>
        </w:rPr>
        <w:t xml:space="preserve">результатам работы, </w:t>
      </w:r>
      <w:r w:rsidR="00A95997" w:rsidRPr="00A95997">
        <w:rPr>
          <w:rFonts w:ascii="Times New Roman" w:hAnsi="Times New Roman" w:cs="Times New Roman"/>
          <w:sz w:val="28"/>
          <w:szCs w:val="28"/>
        </w:rPr>
        <w:t>мелкую моторику, координацию движения рук, глазомер.</w:t>
      </w:r>
    </w:p>
    <w:p w:rsidR="009B7DB0" w:rsidRPr="00FD4E38" w:rsidRDefault="001F78F0" w:rsidP="00A9599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95997">
        <w:rPr>
          <w:rFonts w:ascii="Times New Roman" w:hAnsi="Times New Roman" w:cs="Times New Roman"/>
          <w:sz w:val="28"/>
          <w:szCs w:val="28"/>
        </w:rPr>
        <w:t xml:space="preserve">3. </w:t>
      </w:r>
      <w:r w:rsidR="00A95997">
        <w:rPr>
          <w:rFonts w:ascii="Times New Roman" w:hAnsi="Times New Roman" w:cs="Times New Roman"/>
          <w:sz w:val="28"/>
          <w:szCs w:val="28"/>
        </w:rPr>
        <w:t>Воспитывать усидчивость, выдержку, терпение</w:t>
      </w:r>
      <w:r w:rsidR="00F75884" w:rsidRPr="00A95997">
        <w:rPr>
          <w:rFonts w:ascii="Times New Roman" w:hAnsi="Times New Roman" w:cs="Times New Roman"/>
          <w:sz w:val="28"/>
          <w:szCs w:val="28"/>
        </w:rPr>
        <w:t>, умения доводить начатое до конца, навыки аккуратной работы с пластилином.</w:t>
      </w:r>
    </w:p>
    <w:p w:rsidR="007C635A" w:rsidRPr="00FD4E38" w:rsidRDefault="009B7DB0" w:rsidP="00A95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Главной  особенностью программы является то, что в ней успешно совмещены два любимых детьми вида изобразительной деятельности: лепка и рисование, а также возможность оформлять готовые изделия различным природным и декоративным материалом, создавать из своих поделок как плоские, так и объемные композиции, воплощая в ручном труде всю свою детскую фантазию и воображение. </w:t>
      </w:r>
    </w:p>
    <w:p w:rsidR="00313E9E" w:rsidRPr="00A95997" w:rsidRDefault="009336C9" w:rsidP="00ED58E9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97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34009E" w:rsidRPr="00A95997">
        <w:rPr>
          <w:rFonts w:ascii="Times New Roman" w:hAnsi="Times New Roman" w:cs="Times New Roman"/>
          <w:b/>
          <w:sz w:val="28"/>
          <w:szCs w:val="28"/>
        </w:rPr>
        <w:t>:</w:t>
      </w:r>
      <w:r w:rsidR="00ED58E9" w:rsidRPr="00A9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97">
        <w:rPr>
          <w:rFonts w:ascii="Times New Roman" w:hAnsi="Times New Roman" w:cs="Times New Roman"/>
          <w:sz w:val="28"/>
          <w:szCs w:val="28"/>
        </w:rPr>
        <w:t>36</w:t>
      </w:r>
      <w:r w:rsidR="008C74A6" w:rsidRPr="00A95997">
        <w:rPr>
          <w:rFonts w:ascii="Times New Roman" w:hAnsi="Times New Roman" w:cs="Times New Roman"/>
          <w:sz w:val="28"/>
          <w:szCs w:val="28"/>
        </w:rPr>
        <w:t xml:space="preserve"> занятий в год:</w:t>
      </w:r>
      <w:r w:rsidR="00A95997">
        <w:rPr>
          <w:rFonts w:ascii="Times New Roman" w:hAnsi="Times New Roman" w:cs="Times New Roman"/>
          <w:sz w:val="28"/>
          <w:szCs w:val="28"/>
        </w:rPr>
        <w:t xml:space="preserve">   1 раз в неделю</w:t>
      </w:r>
      <w:r w:rsidR="004D771E">
        <w:rPr>
          <w:rFonts w:ascii="Times New Roman" w:hAnsi="Times New Roman" w:cs="Times New Roman"/>
          <w:sz w:val="28"/>
          <w:szCs w:val="28"/>
        </w:rPr>
        <w:t xml:space="preserve"> </w:t>
      </w:r>
      <w:r w:rsidR="00044F82">
        <w:rPr>
          <w:rFonts w:ascii="Times New Roman" w:hAnsi="Times New Roman" w:cs="Times New Roman"/>
          <w:sz w:val="28"/>
          <w:szCs w:val="28"/>
        </w:rPr>
        <w:t xml:space="preserve"> </w:t>
      </w:r>
      <w:r w:rsidR="004D771E">
        <w:rPr>
          <w:rFonts w:ascii="Times New Roman" w:hAnsi="Times New Roman" w:cs="Times New Roman"/>
          <w:sz w:val="28"/>
          <w:szCs w:val="28"/>
        </w:rPr>
        <w:t>продолжительностью по</w:t>
      </w:r>
      <w:r w:rsidR="00044F82">
        <w:rPr>
          <w:rFonts w:ascii="Times New Roman" w:hAnsi="Times New Roman" w:cs="Times New Roman"/>
          <w:sz w:val="28"/>
          <w:szCs w:val="28"/>
        </w:rPr>
        <w:t xml:space="preserve"> 20 мин.</w:t>
      </w:r>
    </w:p>
    <w:p w:rsidR="0034009E" w:rsidRPr="00FD4E38" w:rsidRDefault="00A95997" w:rsidP="00A95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3E9E" w:rsidRPr="00313E9E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915B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415DB1" w:rsidRPr="00044F82" w:rsidRDefault="00415DB1" w:rsidP="00915B72">
      <w:pPr>
        <w:pStyle w:val="Default"/>
        <w:spacing w:line="360" w:lineRule="auto"/>
        <w:ind w:firstLine="397"/>
        <w:jc w:val="both"/>
        <w:rPr>
          <w:sz w:val="28"/>
          <w:szCs w:val="28"/>
        </w:rPr>
      </w:pPr>
      <w:r w:rsidRPr="00044F82">
        <w:rPr>
          <w:b/>
          <w:bCs/>
          <w:sz w:val="28"/>
          <w:szCs w:val="28"/>
        </w:rPr>
        <w:t xml:space="preserve">Ожидаемый результат: </w:t>
      </w:r>
    </w:p>
    <w:p w:rsidR="00415DB1" w:rsidRPr="00FD4E38" w:rsidRDefault="00415DB1" w:rsidP="00915B72">
      <w:pPr>
        <w:pStyle w:val="Default"/>
        <w:spacing w:line="360" w:lineRule="auto"/>
        <w:ind w:firstLine="397"/>
        <w:jc w:val="both"/>
        <w:rPr>
          <w:sz w:val="28"/>
          <w:szCs w:val="28"/>
          <w:u w:val="single"/>
        </w:rPr>
      </w:pPr>
      <w:r w:rsidRPr="00FD4E38">
        <w:rPr>
          <w:sz w:val="28"/>
          <w:szCs w:val="28"/>
          <w:u w:val="single"/>
        </w:rPr>
        <w:t xml:space="preserve">Дети в процессе творческой деятельности с </w:t>
      </w:r>
      <w:r w:rsidR="00FA5785" w:rsidRPr="00FD4E38">
        <w:rPr>
          <w:sz w:val="28"/>
          <w:szCs w:val="28"/>
          <w:u w:val="single"/>
        </w:rPr>
        <w:t>пластилином</w:t>
      </w:r>
      <w:r w:rsidRPr="00FD4E38">
        <w:rPr>
          <w:sz w:val="28"/>
          <w:szCs w:val="28"/>
          <w:u w:val="single"/>
        </w:rPr>
        <w:t xml:space="preserve">: </w:t>
      </w:r>
    </w:p>
    <w:p w:rsidR="00617B79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Научатся:</w:t>
      </w:r>
    </w:p>
    <w:p w:rsidR="00415DB1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5DB1"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Pr="00FD4E38">
        <w:rPr>
          <w:rFonts w:ascii="Times New Roman" w:hAnsi="Times New Roman" w:cs="Times New Roman"/>
          <w:sz w:val="28"/>
          <w:szCs w:val="28"/>
        </w:rPr>
        <w:t xml:space="preserve">передавать </w:t>
      </w:r>
      <w:r w:rsidR="00415DB1" w:rsidRPr="00FD4E38">
        <w:rPr>
          <w:rFonts w:ascii="Times New Roman" w:hAnsi="Times New Roman" w:cs="Times New Roman"/>
          <w:sz w:val="28"/>
          <w:szCs w:val="28"/>
        </w:rPr>
        <w:t xml:space="preserve">простейший образ предметов, явлений окружающего мира посредством </w:t>
      </w:r>
      <w:proofErr w:type="spellStart"/>
      <w:r w:rsidR="00415DB1" w:rsidRPr="00FD4E38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415DB1" w:rsidRPr="00FD4E38">
        <w:rPr>
          <w:rFonts w:ascii="Times New Roman" w:hAnsi="Times New Roman" w:cs="Times New Roman"/>
          <w:sz w:val="28"/>
          <w:szCs w:val="28"/>
        </w:rPr>
        <w:t>;</w:t>
      </w:r>
    </w:p>
    <w:p w:rsidR="00617B79" w:rsidRDefault="00617B79" w:rsidP="00617B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E38">
        <w:rPr>
          <w:rFonts w:ascii="Times New Roman" w:hAnsi="Times New Roman" w:cs="Times New Roman"/>
          <w:sz w:val="28"/>
          <w:szCs w:val="28"/>
        </w:rPr>
        <w:t>работать на заданном пространстве, будут свободно пользоваться инструментами и материалами, необходимыми для работы с пластилином;</w:t>
      </w:r>
    </w:p>
    <w:p w:rsidR="00617B79" w:rsidRPr="00FD4E38" w:rsidRDefault="00617B79" w:rsidP="00617B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4E38">
        <w:rPr>
          <w:rFonts w:ascii="Times New Roman" w:hAnsi="Times New Roman" w:cs="Times New Roman"/>
          <w:sz w:val="28"/>
          <w:szCs w:val="28"/>
        </w:rPr>
        <w:t>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617B79" w:rsidRPr="00FD4E38" w:rsidRDefault="00617B79" w:rsidP="00617B79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17B79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17B79" w:rsidRPr="00FD4E38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15DB1" w:rsidRPr="00FD4E38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415DB1" w:rsidRPr="00FD4E38">
        <w:rPr>
          <w:rFonts w:ascii="Times New Roman" w:hAnsi="Times New Roman" w:cs="Times New Roman"/>
          <w:sz w:val="28"/>
          <w:szCs w:val="28"/>
        </w:rPr>
        <w:t xml:space="preserve">владеют  основными приемами  </w:t>
      </w:r>
      <w:proofErr w:type="spellStart"/>
      <w:r w:rsidR="00415DB1" w:rsidRPr="00FD4E38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415DB1" w:rsidRPr="00FD4E38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 w:rsidR="00415DB1" w:rsidRPr="00FD4E38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="00415DB1" w:rsidRPr="00FD4E38">
        <w:rPr>
          <w:rFonts w:ascii="Times New Roman" w:hAnsi="Times New Roman" w:cs="Times New Roman"/>
          <w:sz w:val="28"/>
          <w:szCs w:val="28"/>
        </w:rPr>
        <w:t>, вдавливание);</w:t>
      </w:r>
    </w:p>
    <w:p w:rsidR="00617B79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="00415DB1" w:rsidRPr="00FD4E38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DB1" w:rsidRPr="00FD4E38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DB1" w:rsidRPr="00FD4E38">
        <w:rPr>
          <w:rFonts w:ascii="Times New Roman" w:hAnsi="Times New Roman" w:cs="Times New Roman"/>
          <w:sz w:val="28"/>
          <w:szCs w:val="28"/>
        </w:rPr>
        <w:t>уметь принимать задачу, слушать и слышать речь воспитателя действовать по образцу, а затем по словесному указанию.</w:t>
      </w:r>
    </w:p>
    <w:p w:rsidR="00415DB1" w:rsidRPr="00FD4E38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5785" w:rsidRPr="00FD4E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5785" w:rsidRPr="00FD4E38">
        <w:rPr>
          <w:rFonts w:ascii="Times New Roman" w:hAnsi="Times New Roman" w:cs="Times New Roman"/>
          <w:sz w:val="28"/>
          <w:szCs w:val="28"/>
        </w:rPr>
        <w:t>аккуратны</w:t>
      </w:r>
      <w:proofErr w:type="gramEnd"/>
      <w:r w:rsidR="00FA5785" w:rsidRPr="00FD4E38">
        <w:rPr>
          <w:rFonts w:ascii="Times New Roman" w:hAnsi="Times New Roman" w:cs="Times New Roman"/>
          <w:sz w:val="28"/>
          <w:szCs w:val="28"/>
        </w:rPr>
        <w:t xml:space="preserve"> при работе с пластилином.</w:t>
      </w:r>
    </w:p>
    <w:p w:rsidR="00415DB1" w:rsidRPr="00FD4E38" w:rsidRDefault="00617B7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785" w:rsidRPr="00FD4E38">
        <w:rPr>
          <w:rFonts w:ascii="Times New Roman" w:hAnsi="Times New Roman" w:cs="Times New Roman"/>
          <w:sz w:val="28"/>
          <w:szCs w:val="28"/>
        </w:rPr>
        <w:t xml:space="preserve">более  усидчивы, выдержаны, терпеливы, получат навыки совместной работы, научатся доводить начатое </w:t>
      </w:r>
      <w:r w:rsidR="007E21ED">
        <w:rPr>
          <w:rFonts w:ascii="Times New Roman" w:hAnsi="Times New Roman" w:cs="Times New Roman"/>
          <w:sz w:val="28"/>
          <w:szCs w:val="28"/>
        </w:rPr>
        <w:t xml:space="preserve"> дело </w:t>
      </w:r>
      <w:r w:rsidR="00FA5785" w:rsidRPr="00FD4E38">
        <w:rPr>
          <w:rFonts w:ascii="Times New Roman" w:hAnsi="Times New Roman" w:cs="Times New Roman"/>
          <w:sz w:val="28"/>
          <w:szCs w:val="28"/>
        </w:rPr>
        <w:t>до конца.</w:t>
      </w:r>
    </w:p>
    <w:p w:rsidR="00262607" w:rsidRPr="00FD4E38" w:rsidRDefault="00617B79" w:rsidP="00617B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4. </w:t>
      </w:r>
      <w:r>
        <w:rPr>
          <w:sz w:val="28"/>
          <w:szCs w:val="28"/>
        </w:rPr>
        <w:t>Р</w:t>
      </w:r>
      <w:r w:rsidR="00415DB1" w:rsidRPr="00FD4E38">
        <w:rPr>
          <w:sz w:val="28"/>
          <w:szCs w:val="28"/>
        </w:rPr>
        <w:t xml:space="preserve">азовьется </w:t>
      </w:r>
      <w:r w:rsidR="006875F7" w:rsidRPr="00FD4E38">
        <w:rPr>
          <w:sz w:val="28"/>
          <w:szCs w:val="28"/>
        </w:rPr>
        <w:t xml:space="preserve"> мелкая моторика, координация движений</w:t>
      </w:r>
      <w:r w:rsidR="00415DB1" w:rsidRPr="00FD4E38">
        <w:rPr>
          <w:sz w:val="28"/>
          <w:szCs w:val="28"/>
        </w:rPr>
        <w:t xml:space="preserve"> рук, глазомер</w:t>
      </w:r>
      <w:r w:rsidR="006875F7" w:rsidRPr="00FD4E38">
        <w:rPr>
          <w:sz w:val="28"/>
          <w:szCs w:val="28"/>
        </w:rPr>
        <w:t>;</w:t>
      </w:r>
      <w:r w:rsidR="00262607" w:rsidRPr="00FD4E38">
        <w:rPr>
          <w:sz w:val="28"/>
          <w:szCs w:val="28"/>
        </w:rPr>
        <w:t xml:space="preserve"> </w:t>
      </w:r>
    </w:p>
    <w:p w:rsidR="00BA4152" w:rsidRDefault="00BA415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ED58E9" w:rsidRDefault="00ED58E9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74A6" w:rsidRDefault="008C74A6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7" w:rsidRDefault="00A95997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7" w:rsidRDefault="00A95997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7" w:rsidRDefault="00A95997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997" w:rsidRDefault="00A95997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B79" w:rsidRPr="00FD4E38" w:rsidRDefault="00617B79" w:rsidP="00915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8C1" w:rsidRDefault="007165D8" w:rsidP="00F500B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E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915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9E">
        <w:rPr>
          <w:rFonts w:ascii="Times New Roman" w:hAnsi="Times New Roman" w:cs="Times New Roman"/>
          <w:b/>
          <w:sz w:val="28"/>
          <w:szCs w:val="28"/>
        </w:rPr>
        <w:t>-</w:t>
      </w:r>
      <w:r w:rsidR="00915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9E">
        <w:rPr>
          <w:rFonts w:ascii="Times New Roman" w:hAnsi="Times New Roman" w:cs="Times New Roman"/>
          <w:b/>
          <w:sz w:val="28"/>
          <w:szCs w:val="28"/>
        </w:rPr>
        <w:t xml:space="preserve">тематический  </w:t>
      </w:r>
      <w:r w:rsidR="00820B62" w:rsidRPr="00313E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500B4" w:rsidRPr="00915B72" w:rsidRDefault="00F500B4" w:rsidP="00F500B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36"/>
        <w:gridCol w:w="3631"/>
        <w:gridCol w:w="916"/>
        <w:gridCol w:w="1295"/>
        <w:gridCol w:w="1246"/>
        <w:gridCol w:w="1454"/>
      </w:tblGrid>
      <w:tr w:rsidR="005468C1" w:rsidTr="00915B72">
        <w:tc>
          <w:tcPr>
            <w:tcW w:w="411" w:type="dxa"/>
            <w:vMerge w:val="restart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2" w:type="dxa"/>
            <w:vMerge w:val="restart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Блок/тема</w:t>
            </w:r>
          </w:p>
        </w:tc>
        <w:tc>
          <w:tcPr>
            <w:tcW w:w="980" w:type="dxa"/>
            <w:vMerge w:val="restart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098" w:type="dxa"/>
            <w:gridSpan w:val="2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отводимых</w:t>
            </w:r>
            <w:proofErr w:type="gramEnd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</w:p>
        </w:tc>
        <w:tc>
          <w:tcPr>
            <w:tcW w:w="1730" w:type="dxa"/>
            <w:vMerge w:val="restart"/>
          </w:tcPr>
          <w:p w:rsidR="005468C1" w:rsidRPr="00F500B4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B4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5468C1" w:rsidTr="00915B72">
        <w:tc>
          <w:tcPr>
            <w:tcW w:w="411" w:type="dxa"/>
            <w:vMerge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2" w:type="dxa"/>
            <w:vMerge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5468C1" w:rsidRPr="00F500B4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</w:t>
            </w:r>
            <w:proofErr w:type="spellEnd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5468C1" w:rsidRPr="00F500B4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F500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vMerge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980" w:type="dxa"/>
          </w:tcPr>
          <w:p w:rsidR="005468C1" w:rsidRPr="00ED58E9" w:rsidRDefault="009616DC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4D771E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997" w:rsidTr="00915B72">
        <w:tc>
          <w:tcPr>
            <w:tcW w:w="411" w:type="dxa"/>
          </w:tcPr>
          <w:p w:rsidR="00A95997" w:rsidRPr="00A95997" w:rsidRDefault="00A9599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52" w:type="dxa"/>
          </w:tcPr>
          <w:p w:rsidR="00A95997" w:rsidRPr="00A95997" w:rsidRDefault="00A9599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997">
              <w:rPr>
                <w:rFonts w:ascii="Times New Roman" w:hAnsi="Times New Roman" w:cs="Times New Roman"/>
                <w:sz w:val="28"/>
                <w:szCs w:val="28"/>
              </w:rPr>
              <w:t xml:space="preserve">Веселый </w:t>
            </w:r>
            <w:r w:rsidR="009616DC" w:rsidRPr="00A95997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980" w:type="dxa"/>
          </w:tcPr>
          <w:p w:rsidR="00A95997" w:rsidRPr="009616DC" w:rsidRDefault="009616DC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A95997" w:rsidRPr="009616DC" w:rsidRDefault="00A9599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A95997" w:rsidRPr="00ED58E9" w:rsidRDefault="004D771E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A95997" w:rsidRDefault="00A9599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997" w:rsidTr="00915B72">
        <w:tc>
          <w:tcPr>
            <w:tcW w:w="411" w:type="dxa"/>
          </w:tcPr>
          <w:p w:rsidR="00A95997" w:rsidRPr="009616DC" w:rsidRDefault="009616D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6D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52" w:type="dxa"/>
          </w:tcPr>
          <w:p w:rsidR="00A95997" w:rsidRPr="00ED58E9" w:rsidRDefault="009616DC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E38">
              <w:rPr>
                <w:rFonts w:ascii="Times New Roman" w:hAnsi="Times New Roman" w:cs="Times New Roman"/>
                <w:sz w:val="28"/>
                <w:szCs w:val="28"/>
              </w:rPr>
              <w:t>Созрели яблочки в саду</w:t>
            </w:r>
          </w:p>
        </w:tc>
        <w:tc>
          <w:tcPr>
            <w:tcW w:w="980" w:type="dxa"/>
          </w:tcPr>
          <w:p w:rsidR="00A95997" w:rsidRPr="00ED58E9" w:rsidRDefault="004D771E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A95997" w:rsidRPr="00ED58E9" w:rsidRDefault="00A95997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A95997" w:rsidRPr="009616DC" w:rsidRDefault="009616DC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A95997" w:rsidRDefault="00A9599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9616D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52" w:type="dxa"/>
          </w:tcPr>
          <w:p w:rsidR="005468C1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E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еннее дерево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952" w:type="dxa"/>
          </w:tcPr>
          <w:p w:rsidR="005468C1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ы-грибочки 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</w:tc>
        <w:tc>
          <w:tcPr>
            <w:tcW w:w="980" w:type="dxa"/>
          </w:tcPr>
          <w:p w:rsidR="005468C1" w:rsidRPr="00ED58E9" w:rsidRDefault="0077724B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77724B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52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E38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52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E38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4B" w:rsidTr="00915B72">
        <w:tc>
          <w:tcPr>
            <w:tcW w:w="411" w:type="dxa"/>
          </w:tcPr>
          <w:p w:rsidR="0077724B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52" w:type="dxa"/>
          </w:tcPr>
          <w:p w:rsidR="0077724B" w:rsidRPr="00FD4E38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D0">
              <w:rPr>
                <w:rFonts w:ascii="Times New Roman" w:hAnsi="Times New Roman" w:cs="Times New Roman"/>
                <w:sz w:val="28"/>
                <w:szCs w:val="28"/>
              </w:rPr>
              <w:t>Северное сияние</w:t>
            </w:r>
          </w:p>
        </w:tc>
        <w:tc>
          <w:tcPr>
            <w:tcW w:w="980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77724B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24B" w:rsidTr="00915B72">
        <w:tc>
          <w:tcPr>
            <w:tcW w:w="411" w:type="dxa"/>
          </w:tcPr>
          <w:p w:rsidR="0077724B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52" w:type="dxa"/>
          </w:tcPr>
          <w:p w:rsidR="0077724B" w:rsidRPr="00FD4E38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тка </w:t>
            </w:r>
          </w:p>
        </w:tc>
        <w:tc>
          <w:tcPr>
            <w:tcW w:w="980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7724B" w:rsidRDefault="0077724B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77724B" w:rsidRDefault="0077724B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980" w:type="dxa"/>
          </w:tcPr>
          <w:p w:rsidR="005468C1" w:rsidRPr="00ED58E9" w:rsidRDefault="007400D0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7400D0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 для куклы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D0" w:rsidTr="00915B72">
        <w:tc>
          <w:tcPr>
            <w:tcW w:w="411" w:type="dxa"/>
          </w:tcPr>
          <w:p w:rsidR="007400D0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52" w:type="dxa"/>
          </w:tcPr>
          <w:p w:rsidR="007400D0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D0">
              <w:rPr>
                <w:rFonts w:ascii="Times New Roman" w:hAnsi="Times New Roman" w:cs="Times New Roman"/>
                <w:sz w:val="28"/>
                <w:szCs w:val="28"/>
              </w:rPr>
              <w:t>Вылепи игрушку</w:t>
            </w:r>
          </w:p>
        </w:tc>
        <w:tc>
          <w:tcPr>
            <w:tcW w:w="980" w:type="dxa"/>
          </w:tcPr>
          <w:p w:rsidR="007400D0" w:rsidRDefault="007400D0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7400D0" w:rsidRDefault="007400D0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400D0" w:rsidRDefault="007400D0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7400D0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0D0" w:rsidTr="00915B72">
        <w:tc>
          <w:tcPr>
            <w:tcW w:w="411" w:type="dxa"/>
          </w:tcPr>
          <w:p w:rsidR="007400D0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52" w:type="dxa"/>
          </w:tcPr>
          <w:p w:rsidR="007400D0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42"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980" w:type="dxa"/>
          </w:tcPr>
          <w:p w:rsidR="007400D0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7400D0" w:rsidRDefault="007400D0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7400D0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7400D0" w:rsidRDefault="007400D0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калейдоскоп</w:t>
            </w:r>
          </w:p>
        </w:tc>
        <w:tc>
          <w:tcPr>
            <w:tcW w:w="980" w:type="dxa"/>
          </w:tcPr>
          <w:p w:rsidR="005468C1" w:rsidRPr="00ED58E9" w:rsidRDefault="00351642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351642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42" w:rsidTr="00915B72">
        <w:tc>
          <w:tcPr>
            <w:tcW w:w="411" w:type="dxa"/>
          </w:tcPr>
          <w:p w:rsidR="00351642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52" w:type="dxa"/>
          </w:tcPr>
          <w:p w:rsidR="00351642" w:rsidRPr="00CB286C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42">
              <w:rPr>
                <w:rFonts w:ascii="Times New Roman" w:hAnsi="Times New Roman" w:cs="Times New Roman"/>
                <w:sz w:val="28"/>
                <w:szCs w:val="28"/>
              </w:rPr>
              <w:t>Белая снежинка</w:t>
            </w:r>
          </w:p>
        </w:tc>
        <w:tc>
          <w:tcPr>
            <w:tcW w:w="980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351642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42" w:rsidTr="00915B72">
        <w:tc>
          <w:tcPr>
            <w:tcW w:w="411" w:type="dxa"/>
          </w:tcPr>
          <w:p w:rsidR="00351642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52" w:type="dxa"/>
          </w:tcPr>
          <w:p w:rsidR="00351642" w:rsidRPr="00CB286C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42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</w:tc>
        <w:tc>
          <w:tcPr>
            <w:tcW w:w="980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351642" w:rsidRDefault="00351642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351642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Украсим ё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огодними шарами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35164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Украсим ёлочку новогодними бусами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980" w:type="dxa"/>
          </w:tcPr>
          <w:p w:rsidR="005468C1" w:rsidRPr="00ED58E9" w:rsidRDefault="009B6F84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9B6F84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Птичка-невеличка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E38">
              <w:rPr>
                <w:rFonts w:ascii="Times New Roman" w:hAnsi="Times New Roman" w:cs="Times New Roman"/>
                <w:sz w:val="28"/>
                <w:szCs w:val="28"/>
              </w:rPr>
              <w:t>Уточка с утятами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84" w:rsidTr="00915B72">
        <w:tc>
          <w:tcPr>
            <w:tcW w:w="411" w:type="dxa"/>
          </w:tcPr>
          <w:p w:rsidR="009B6F84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952" w:type="dxa"/>
          </w:tcPr>
          <w:p w:rsidR="009B6F84" w:rsidRPr="00FD4E38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F84">
              <w:rPr>
                <w:rFonts w:ascii="Times New Roman" w:hAnsi="Times New Roman" w:cs="Times New Roman"/>
                <w:sz w:val="28"/>
                <w:szCs w:val="28"/>
              </w:rPr>
              <w:t>Зимняя картина</w:t>
            </w:r>
          </w:p>
        </w:tc>
        <w:tc>
          <w:tcPr>
            <w:tcW w:w="980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9B6F84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F84" w:rsidTr="00915B72">
        <w:tc>
          <w:tcPr>
            <w:tcW w:w="411" w:type="dxa"/>
          </w:tcPr>
          <w:p w:rsidR="009B6F84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952" w:type="dxa"/>
          </w:tcPr>
          <w:p w:rsidR="009B6F84" w:rsidRPr="00FD4E38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F84">
              <w:rPr>
                <w:rFonts w:ascii="Times New Roman" w:hAnsi="Times New Roman" w:cs="Times New Roman"/>
                <w:sz w:val="28"/>
                <w:szCs w:val="28"/>
              </w:rPr>
              <w:t>Вот что я умею</w:t>
            </w:r>
          </w:p>
        </w:tc>
        <w:tc>
          <w:tcPr>
            <w:tcW w:w="980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9B6F84" w:rsidRDefault="009B6F84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9B6F84" w:rsidRDefault="009B6F84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для папы</w:t>
            </w:r>
          </w:p>
        </w:tc>
        <w:tc>
          <w:tcPr>
            <w:tcW w:w="980" w:type="dxa"/>
          </w:tcPr>
          <w:p w:rsidR="005468C1" w:rsidRPr="00ED58E9" w:rsidRDefault="005C0227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5C0227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27" w:rsidTr="00915B72">
        <w:tc>
          <w:tcPr>
            <w:tcW w:w="411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52" w:type="dxa"/>
          </w:tcPr>
          <w:p w:rsidR="005C0227" w:rsidRPr="00CB286C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27">
              <w:rPr>
                <w:rFonts w:ascii="Times New Roman" w:hAnsi="Times New Roman" w:cs="Times New Roman"/>
                <w:sz w:val="28"/>
                <w:szCs w:val="28"/>
              </w:rPr>
              <w:t>Белая, ах какая белая зима!</w:t>
            </w:r>
          </w:p>
        </w:tc>
        <w:tc>
          <w:tcPr>
            <w:tcW w:w="980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Подарок для папы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27" w:rsidTr="00915B72">
        <w:tc>
          <w:tcPr>
            <w:tcW w:w="411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952" w:type="dxa"/>
          </w:tcPr>
          <w:p w:rsidR="005C0227" w:rsidRPr="00CB286C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27">
              <w:rPr>
                <w:rFonts w:ascii="Times New Roman" w:hAnsi="Times New Roman" w:cs="Times New Roman"/>
                <w:sz w:val="28"/>
                <w:szCs w:val="28"/>
              </w:rPr>
              <w:t>За окошком снегири</w:t>
            </w:r>
          </w:p>
        </w:tc>
        <w:tc>
          <w:tcPr>
            <w:tcW w:w="980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52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для мамы</w:t>
            </w:r>
          </w:p>
        </w:tc>
        <w:tc>
          <w:tcPr>
            <w:tcW w:w="980" w:type="dxa"/>
          </w:tcPr>
          <w:p w:rsidR="005468C1" w:rsidRPr="00ED58E9" w:rsidRDefault="005C0227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5C0227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Веточка мимозы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Украсим туфельку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27" w:rsidTr="00915B72">
        <w:tc>
          <w:tcPr>
            <w:tcW w:w="411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952" w:type="dxa"/>
          </w:tcPr>
          <w:p w:rsidR="005C0227" w:rsidRPr="00CB286C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9F5">
              <w:rPr>
                <w:rFonts w:ascii="Times New Roman" w:hAnsi="Times New Roman" w:cs="Times New Roman"/>
                <w:sz w:val="28"/>
                <w:szCs w:val="28"/>
              </w:rPr>
              <w:t>Кактус в горшке</w:t>
            </w:r>
          </w:p>
        </w:tc>
        <w:tc>
          <w:tcPr>
            <w:tcW w:w="980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27" w:rsidTr="00915B72">
        <w:tc>
          <w:tcPr>
            <w:tcW w:w="411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952" w:type="dxa"/>
          </w:tcPr>
          <w:p w:rsidR="005C0227" w:rsidRPr="00CB286C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9F5">
              <w:rPr>
                <w:rFonts w:ascii="Times New Roman" w:hAnsi="Times New Roman" w:cs="Times New Roman"/>
                <w:sz w:val="28"/>
                <w:szCs w:val="28"/>
              </w:rPr>
              <w:t>Мы веселые матрешки</w:t>
            </w:r>
          </w:p>
        </w:tc>
        <w:tc>
          <w:tcPr>
            <w:tcW w:w="980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C0227" w:rsidRDefault="005C0227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C0227" w:rsidRDefault="005C0227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ED58E9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52" w:type="dxa"/>
          </w:tcPr>
          <w:p w:rsidR="005468C1" w:rsidRPr="00ED58E9" w:rsidRDefault="00CB286C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8E9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</w:p>
        </w:tc>
        <w:tc>
          <w:tcPr>
            <w:tcW w:w="980" w:type="dxa"/>
          </w:tcPr>
          <w:p w:rsidR="005468C1" w:rsidRPr="00ED58E9" w:rsidRDefault="00FF09F5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ED58E9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ED58E9" w:rsidRDefault="00FF09F5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Мышка-норушка и золотое яичко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F5" w:rsidTr="00915B72">
        <w:tc>
          <w:tcPr>
            <w:tcW w:w="411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952" w:type="dxa"/>
          </w:tcPr>
          <w:p w:rsidR="00FF09F5" w:rsidRPr="00CB286C" w:rsidRDefault="0015173E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3E">
              <w:rPr>
                <w:rFonts w:ascii="Times New Roman" w:hAnsi="Times New Roman" w:cs="Times New Roman"/>
                <w:sz w:val="28"/>
                <w:szCs w:val="28"/>
              </w:rPr>
              <w:t>Розы для принцессы</w:t>
            </w:r>
          </w:p>
        </w:tc>
        <w:tc>
          <w:tcPr>
            <w:tcW w:w="980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F5" w:rsidTr="00915B72">
        <w:tc>
          <w:tcPr>
            <w:tcW w:w="411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952" w:type="dxa"/>
          </w:tcPr>
          <w:p w:rsidR="00FF09F5" w:rsidRPr="00CB286C" w:rsidRDefault="0015173E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3E">
              <w:rPr>
                <w:rFonts w:ascii="Times New Roman" w:hAnsi="Times New Roman" w:cs="Times New Roman"/>
                <w:sz w:val="28"/>
                <w:szCs w:val="28"/>
              </w:rPr>
              <w:t>Весна идет, весне дорогу</w:t>
            </w:r>
          </w:p>
        </w:tc>
        <w:tc>
          <w:tcPr>
            <w:tcW w:w="980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F500B4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B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52" w:type="dxa"/>
          </w:tcPr>
          <w:p w:rsidR="005468C1" w:rsidRPr="00F500B4" w:rsidRDefault="00F500B4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B4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</w:tc>
        <w:tc>
          <w:tcPr>
            <w:tcW w:w="980" w:type="dxa"/>
          </w:tcPr>
          <w:p w:rsidR="005468C1" w:rsidRPr="00F500B4" w:rsidRDefault="00FF09F5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F500B4" w:rsidRDefault="00FF09F5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86C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68C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52" w:type="dxa"/>
          </w:tcPr>
          <w:p w:rsidR="005468C1" w:rsidRDefault="00CB286C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бабочки</w:t>
            </w:r>
          </w:p>
        </w:tc>
        <w:tc>
          <w:tcPr>
            <w:tcW w:w="980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468C1" w:rsidRDefault="005468C1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Default="00313E9E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F5" w:rsidTr="00915B72">
        <w:tc>
          <w:tcPr>
            <w:tcW w:w="411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952" w:type="dxa"/>
          </w:tcPr>
          <w:p w:rsidR="00FF09F5" w:rsidRDefault="0015173E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73E">
              <w:rPr>
                <w:rFonts w:ascii="Times New Roman" w:hAnsi="Times New Roman" w:cs="Times New Roman"/>
                <w:sz w:val="28"/>
                <w:szCs w:val="28"/>
              </w:rPr>
              <w:t>Незабудки</w:t>
            </w:r>
          </w:p>
        </w:tc>
        <w:tc>
          <w:tcPr>
            <w:tcW w:w="980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F5" w:rsidTr="00915B72">
        <w:tc>
          <w:tcPr>
            <w:tcW w:w="411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952" w:type="dxa"/>
          </w:tcPr>
          <w:p w:rsidR="00FF09F5" w:rsidRDefault="00044F82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980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FF09F5" w:rsidRDefault="00FF09F5" w:rsidP="00F50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FF09F5" w:rsidRDefault="00FF09F5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C1" w:rsidTr="00915B72">
        <w:tc>
          <w:tcPr>
            <w:tcW w:w="411" w:type="dxa"/>
          </w:tcPr>
          <w:p w:rsidR="005468C1" w:rsidRPr="00F500B4" w:rsidRDefault="005468C1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:rsidR="005468C1" w:rsidRPr="00F500B4" w:rsidRDefault="00313E9E" w:rsidP="00F500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80" w:type="dxa"/>
          </w:tcPr>
          <w:p w:rsidR="005468C1" w:rsidRPr="00F500B4" w:rsidRDefault="00FF09F5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61" w:type="dxa"/>
          </w:tcPr>
          <w:p w:rsidR="005468C1" w:rsidRPr="00F500B4" w:rsidRDefault="005468C1" w:rsidP="00F50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5468C1" w:rsidRPr="00F500B4" w:rsidRDefault="00FF09F5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77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0" w:type="dxa"/>
          </w:tcPr>
          <w:p w:rsidR="005468C1" w:rsidRDefault="005468C1" w:rsidP="00F50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8C1" w:rsidRDefault="005468C1" w:rsidP="00F500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A7941" w:rsidRPr="00FD4E38" w:rsidRDefault="00AA7941" w:rsidP="00F500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E762F" w:rsidRPr="00FD4E38" w:rsidRDefault="001E762F" w:rsidP="00F500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278" w:rsidRPr="00FD4E38" w:rsidRDefault="00C27278" w:rsidP="00F500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13E9E" w:rsidRDefault="00313E9E" w:rsidP="00F500B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E9E" w:rsidRDefault="00313E9E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E9E" w:rsidRDefault="00313E9E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72" w:rsidRDefault="00915B7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0B4" w:rsidRDefault="00F500B4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F82" w:rsidRDefault="00044F82" w:rsidP="00915B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1E" w:rsidRDefault="004D771E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2F" w:rsidRDefault="006B097D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500B4" w:rsidRDefault="00F500B4" w:rsidP="00F500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771E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F500B4" w:rsidRPr="004D771E" w:rsidRDefault="00F500B4" w:rsidP="00F500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771E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4D771E" w:rsidRPr="004D771E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4D7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16DC" w:rsidRPr="004D771E">
        <w:rPr>
          <w:rFonts w:ascii="Times New Roman" w:hAnsi="Times New Roman" w:cs="Times New Roman"/>
          <w:b/>
          <w:i/>
          <w:sz w:val="28"/>
          <w:szCs w:val="28"/>
        </w:rPr>
        <w:t>Веселый пластилин</w:t>
      </w:r>
    </w:p>
    <w:p w:rsidR="009616DC" w:rsidRDefault="009616DC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свойствах пластилина</w:t>
      </w:r>
    </w:p>
    <w:p w:rsidR="009616DC" w:rsidRPr="004D771E" w:rsidRDefault="009616DC" w:rsidP="00F500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771E">
        <w:rPr>
          <w:rFonts w:ascii="Times New Roman" w:hAnsi="Times New Roman" w:cs="Times New Roman"/>
          <w:b/>
          <w:i/>
          <w:sz w:val="28"/>
          <w:szCs w:val="28"/>
        </w:rPr>
        <w:t xml:space="preserve">1.2. </w:t>
      </w:r>
      <w:r w:rsidR="004D771E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4D771E">
        <w:rPr>
          <w:rFonts w:ascii="Times New Roman" w:hAnsi="Times New Roman" w:cs="Times New Roman"/>
          <w:b/>
          <w:i/>
          <w:sz w:val="28"/>
          <w:szCs w:val="28"/>
        </w:rPr>
        <w:t>Созрели яблочки в саду</w:t>
      </w:r>
    </w:p>
    <w:p w:rsidR="009616DC" w:rsidRDefault="009616DC" w:rsidP="00333B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6DC">
        <w:rPr>
          <w:rFonts w:ascii="Times New Roman" w:hAnsi="Times New Roman" w:cs="Times New Roman"/>
          <w:sz w:val="28"/>
          <w:szCs w:val="28"/>
        </w:rPr>
        <w:t xml:space="preserve">ередавать посредством </w:t>
      </w:r>
      <w:proofErr w:type="spellStart"/>
      <w:r w:rsidRPr="009616DC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9616DC">
        <w:rPr>
          <w:rFonts w:ascii="Times New Roman" w:hAnsi="Times New Roman" w:cs="Times New Roman"/>
          <w:sz w:val="28"/>
          <w:szCs w:val="28"/>
        </w:rPr>
        <w:t xml:space="preserve"> изображение фруктового дер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57A">
        <w:rPr>
          <w:rFonts w:ascii="Times New Roman" w:hAnsi="Times New Roman" w:cs="Times New Roman"/>
          <w:color w:val="000000"/>
          <w:sz w:val="28"/>
          <w:szCs w:val="28"/>
        </w:rPr>
        <w:t>отщипывать небольшие кусочки пластилина и скатывать маленькие ша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круговыми движениями пальцев, </w:t>
      </w:r>
      <w:r w:rsidRPr="005A557A">
        <w:rPr>
          <w:rFonts w:ascii="Times New Roman" w:hAnsi="Times New Roman" w:cs="Times New Roman"/>
          <w:color w:val="000000"/>
          <w:sz w:val="28"/>
          <w:szCs w:val="28"/>
        </w:rPr>
        <w:t>расплющивать шарики на всей поверхности силуэта (кроны дерева)</w:t>
      </w:r>
    </w:p>
    <w:p w:rsidR="009616DC" w:rsidRPr="00617B79" w:rsidRDefault="009616DC" w:rsidP="00F500B4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color w:val="000000"/>
          <w:sz w:val="28"/>
          <w:szCs w:val="28"/>
        </w:rPr>
        <w:t>1.3.</w:t>
      </w:r>
      <w:r w:rsidR="00617B7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7B7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еннее дерево</w:t>
      </w:r>
    </w:p>
    <w:p w:rsidR="009616DC" w:rsidRDefault="009616DC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4E38">
        <w:rPr>
          <w:rFonts w:ascii="Times New Roman" w:hAnsi="Times New Roman" w:cs="Times New Roman"/>
          <w:sz w:val="28"/>
          <w:szCs w:val="28"/>
        </w:rPr>
        <w:t>катывать из пластилина колбаску прямыми движениями, делить её на мелки</w:t>
      </w:r>
      <w:r>
        <w:rPr>
          <w:rFonts w:ascii="Times New Roman" w:hAnsi="Times New Roman" w:cs="Times New Roman"/>
          <w:sz w:val="28"/>
          <w:szCs w:val="28"/>
        </w:rPr>
        <w:t>е равные части при помощи стеки, скатывать</w:t>
      </w:r>
      <w:r w:rsidRPr="00FD4E38">
        <w:rPr>
          <w:rFonts w:ascii="Times New Roman" w:hAnsi="Times New Roman" w:cs="Times New Roman"/>
          <w:sz w:val="28"/>
          <w:szCs w:val="28"/>
        </w:rPr>
        <w:t xml:space="preserve"> малень</w:t>
      </w:r>
      <w:r>
        <w:rPr>
          <w:rFonts w:ascii="Times New Roman" w:hAnsi="Times New Roman" w:cs="Times New Roman"/>
          <w:sz w:val="28"/>
          <w:szCs w:val="28"/>
        </w:rPr>
        <w:t>кие шарики</w:t>
      </w:r>
      <w:r w:rsidRPr="00FD4E38">
        <w:rPr>
          <w:rFonts w:ascii="Times New Roman" w:hAnsi="Times New Roman" w:cs="Times New Roman"/>
          <w:sz w:val="28"/>
          <w:szCs w:val="28"/>
        </w:rPr>
        <w:t xml:space="preserve">   круг</w:t>
      </w:r>
      <w:r>
        <w:rPr>
          <w:rFonts w:ascii="Times New Roman" w:hAnsi="Times New Roman" w:cs="Times New Roman"/>
          <w:sz w:val="28"/>
          <w:szCs w:val="28"/>
        </w:rPr>
        <w:t>овыми движениями, преобразовывать</w:t>
      </w:r>
      <w:r w:rsidRPr="00FD4E38">
        <w:rPr>
          <w:rFonts w:ascii="Times New Roman" w:hAnsi="Times New Roman" w:cs="Times New Roman"/>
          <w:sz w:val="28"/>
          <w:szCs w:val="28"/>
        </w:rPr>
        <w:t xml:space="preserve"> их в овальную форму прямыми движениями пальцев рук и сплющивании</w:t>
      </w:r>
    </w:p>
    <w:p w:rsidR="0077724B" w:rsidRPr="00617B79" w:rsidRDefault="0077724B" w:rsidP="00F500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1.4. </w:t>
      </w:r>
      <w:r w:rsidR="00617B79"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sz w:val="28"/>
          <w:szCs w:val="28"/>
        </w:rPr>
        <w:t>Грибы-грибочки</w:t>
      </w:r>
    </w:p>
    <w:p w:rsidR="0077724B" w:rsidRPr="009616DC" w:rsidRDefault="0077724B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7724B">
        <w:rPr>
          <w:rFonts w:ascii="Times New Roman" w:hAnsi="Times New Roman" w:cs="Times New Roman"/>
          <w:sz w:val="28"/>
          <w:szCs w:val="28"/>
        </w:rPr>
        <w:t>аходить связи между формами настоящих и   изображаемых грибов, передавать их природные особенности, цвет</w:t>
      </w:r>
    </w:p>
    <w:p w:rsidR="00F500B4" w:rsidRDefault="0077724B" w:rsidP="007772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17B79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77724B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77724B" w:rsidRPr="00617B79" w:rsidRDefault="0077724B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617B79"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sz w:val="28"/>
          <w:szCs w:val="28"/>
        </w:rPr>
        <w:t>Черепаха</w:t>
      </w:r>
    </w:p>
    <w:p w:rsidR="0077724B" w:rsidRDefault="0077724B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724B">
        <w:rPr>
          <w:rFonts w:ascii="Times New Roman" w:hAnsi="Times New Roman" w:cs="Times New Roman"/>
          <w:sz w:val="28"/>
          <w:szCs w:val="28"/>
        </w:rPr>
        <w:t>аскатывание частей предмета круговыми движениями, соединение отдельных частей в единое целое, сплющивание, нанесение рельефного рисунка с помощью стеки.</w:t>
      </w:r>
    </w:p>
    <w:p w:rsidR="0077724B" w:rsidRPr="00617B79" w:rsidRDefault="0077724B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617B79"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sz w:val="28"/>
          <w:szCs w:val="28"/>
        </w:rPr>
        <w:t>Ежик</w:t>
      </w:r>
    </w:p>
    <w:p w:rsidR="0077724B" w:rsidRDefault="0077724B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724B">
        <w:rPr>
          <w:rFonts w:ascii="Times New Roman" w:hAnsi="Times New Roman" w:cs="Times New Roman"/>
          <w:sz w:val="28"/>
          <w:szCs w:val="28"/>
        </w:rPr>
        <w:t>аскатывание прямыми движениями ладоней, оттягивание, сплющи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7724B">
        <w:rPr>
          <w:rFonts w:ascii="Times New Roman" w:hAnsi="Times New Roman" w:cs="Times New Roman"/>
          <w:sz w:val="28"/>
          <w:szCs w:val="28"/>
        </w:rPr>
        <w:t>расплющивании</w:t>
      </w:r>
      <w:proofErr w:type="gramEnd"/>
      <w:r w:rsidRPr="0077724B">
        <w:rPr>
          <w:rFonts w:ascii="Times New Roman" w:hAnsi="Times New Roman" w:cs="Times New Roman"/>
          <w:sz w:val="28"/>
          <w:szCs w:val="28"/>
        </w:rPr>
        <w:t xml:space="preserve"> готовой формы на горизонтальной плоскости</w:t>
      </w:r>
    </w:p>
    <w:p w:rsidR="0077724B" w:rsidRPr="00617B79" w:rsidRDefault="0077724B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617B79"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sz w:val="28"/>
          <w:szCs w:val="28"/>
        </w:rPr>
        <w:t>Северное сияние</w:t>
      </w:r>
    </w:p>
    <w:p w:rsidR="007400D0" w:rsidRDefault="007400D0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0D0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7400D0">
        <w:rPr>
          <w:rFonts w:ascii="Times New Roman" w:hAnsi="Times New Roman" w:cs="Times New Roman"/>
          <w:sz w:val="28"/>
          <w:szCs w:val="28"/>
        </w:rPr>
        <w:t>декоративных</w:t>
      </w:r>
      <w:proofErr w:type="gramEnd"/>
      <w:r w:rsidRPr="00740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0D0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Pr="007400D0">
        <w:rPr>
          <w:rFonts w:ascii="Times New Roman" w:hAnsi="Times New Roman" w:cs="Times New Roman"/>
          <w:sz w:val="28"/>
          <w:szCs w:val="28"/>
        </w:rPr>
        <w:t xml:space="preserve"> разной формы, вливания одного цвета в другой</w:t>
      </w:r>
    </w:p>
    <w:p w:rsidR="007400D0" w:rsidRPr="00617B79" w:rsidRDefault="007400D0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617B79" w:rsidRPr="00617B7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617B79">
        <w:rPr>
          <w:rFonts w:ascii="Times New Roman" w:hAnsi="Times New Roman" w:cs="Times New Roman"/>
          <w:b/>
          <w:i/>
          <w:sz w:val="28"/>
          <w:szCs w:val="28"/>
        </w:rPr>
        <w:t>Улитка</w:t>
      </w:r>
    </w:p>
    <w:p w:rsidR="007400D0" w:rsidRDefault="007400D0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00D0">
        <w:rPr>
          <w:rFonts w:ascii="Times New Roman" w:hAnsi="Times New Roman" w:cs="Times New Roman"/>
          <w:sz w:val="28"/>
          <w:szCs w:val="28"/>
        </w:rPr>
        <w:t>спользовать возможности бросового материала для придания объекту завершенности и выразительности</w:t>
      </w:r>
    </w:p>
    <w:p w:rsidR="00333B98" w:rsidRDefault="00333B98" w:rsidP="007772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00D0" w:rsidRPr="007400D0" w:rsidRDefault="007400D0" w:rsidP="0077724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0D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7400D0">
        <w:rPr>
          <w:rFonts w:ascii="Times New Roman" w:hAnsi="Times New Roman" w:cs="Times New Roman"/>
          <w:b/>
          <w:sz w:val="28"/>
          <w:szCs w:val="28"/>
        </w:rPr>
        <w:t>Игрушки</w:t>
      </w:r>
    </w:p>
    <w:p w:rsidR="007400D0" w:rsidRPr="002853AF" w:rsidRDefault="007400D0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Воздушные шары</w:t>
      </w:r>
    </w:p>
    <w:p w:rsidR="007400D0" w:rsidRDefault="007400D0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00D0">
        <w:rPr>
          <w:rFonts w:ascii="Times New Roman" w:hAnsi="Times New Roman" w:cs="Times New Roman"/>
          <w:sz w:val="28"/>
          <w:szCs w:val="28"/>
        </w:rPr>
        <w:t>рикреплять готовую форму на плоскость путём равномерного расплющивания по поверхности основы.</w:t>
      </w:r>
    </w:p>
    <w:p w:rsidR="007400D0" w:rsidRPr="002853AF" w:rsidRDefault="007400D0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Бусы для куклы</w:t>
      </w:r>
    </w:p>
    <w:p w:rsidR="007400D0" w:rsidRDefault="007400D0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00D0">
        <w:rPr>
          <w:rFonts w:ascii="Times New Roman" w:hAnsi="Times New Roman" w:cs="Times New Roman"/>
          <w:sz w:val="28"/>
          <w:szCs w:val="28"/>
        </w:rPr>
        <w:t>катывать из пластилина колбаску прямыми движениями, делить ее на равные части при помощи сте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0D0">
        <w:rPr>
          <w:rFonts w:ascii="Times New Roman" w:hAnsi="Times New Roman" w:cs="Times New Roman"/>
          <w:sz w:val="28"/>
          <w:szCs w:val="28"/>
        </w:rPr>
        <w:t>лепить шарики малого размера, скатывая их кругообразным движением пальцев руки.</w:t>
      </w:r>
    </w:p>
    <w:p w:rsidR="007400D0" w:rsidRPr="002853AF" w:rsidRDefault="00351642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="007400D0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7400D0" w:rsidRPr="002853AF">
        <w:rPr>
          <w:rFonts w:ascii="Times New Roman" w:hAnsi="Times New Roman" w:cs="Times New Roman"/>
          <w:b/>
          <w:i/>
          <w:sz w:val="28"/>
          <w:szCs w:val="28"/>
        </w:rPr>
        <w:t>Вылепи игрушку</w:t>
      </w:r>
    </w:p>
    <w:p w:rsidR="007400D0" w:rsidRDefault="00351642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351642">
        <w:rPr>
          <w:rFonts w:ascii="Times New Roman" w:hAnsi="Times New Roman" w:cs="Times New Roman"/>
          <w:sz w:val="28"/>
          <w:szCs w:val="28"/>
        </w:rPr>
        <w:t>рищипывание</w:t>
      </w:r>
      <w:proofErr w:type="spellEnd"/>
      <w:r w:rsidRPr="00351642">
        <w:rPr>
          <w:rFonts w:ascii="Times New Roman" w:hAnsi="Times New Roman" w:cs="Times New Roman"/>
          <w:sz w:val="28"/>
          <w:szCs w:val="28"/>
        </w:rPr>
        <w:t xml:space="preserve">, сплющивание, оттягивание деталей от общей формы, плотное соединение частей путем </w:t>
      </w:r>
      <w:proofErr w:type="spellStart"/>
      <w:r w:rsidRPr="00351642">
        <w:rPr>
          <w:rFonts w:ascii="Times New Roman" w:hAnsi="Times New Roman" w:cs="Times New Roman"/>
          <w:sz w:val="28"/>
          <w:szCs w:val="28"/>
        </w:rPr>
        <w:t>примазывания</w:t>
      </w:r>
      <w:proofErr w:type="spellEnd"/>
      <w:r w:rsidRPr="00351642">
        <w:rPr>
          <w:rFonts w:ascii="Times New Roman" w:hAnsi="Times New Roman" w:cs="Times New Roman"/>
          <w:sz w:val="28"/>
          <w:szCs w:val="28"/>
        </w:rPr>
        <w:t xml:space="preserve"> одной части изделия к другой</w:t>
      </w:r>
    </w:p>
    <w:p w:rsidR="00351642" w:rsidRPr="002853AF" w:rsidRDefault="00351642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3.4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Золотая рыбка</w:t>
      </w:r>
    </w:p>
    <w:p w:rsidR="00351642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351642" w:rsidRPr="00351642">
        <w:rPr>
          <w:rFonts w:ascii="Times New Roman" w:hAnsi="Times New Roman" w:cs="Times New Roman"/>
          <w:sz w:val="28"/>
          <w:szCs w:val="28"/>
        </w:rPr>
        <w:t xml:space="preserve"> нетрадиционную технику рисования пластилином</w:t>
      </w:r>
    </w:p>
    <w:p w:rsidR="00351642" w:rsidRDefault="00351642" w:rsidP="003516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164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351642">
        <w:rPr>
          <w:rFonts w:ascii="Times New Roman" w:hAnsi="Times New Roman" w:cs="Times New Roman"/>
          <w:b/>
          <w:sz w:val="28"/>
          <w:szCs w:val="28"/>
        </w:rPr>
        <w:t>Новогодний калейдоскоп</w:t>
      </w:r>
    </w:p>
    <w:p w:rsidR="00351642" w:rsidRPr="002853AF" w:rsidRDefault="00351642" w:rsidP="003516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4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Белая снежинка</w:t>
      </w:r>
    </w:p>
    <w:p w:rsidR="00351642" w:rsidRDefault="00333B98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642" w:rsidRPr="00351642">
        <w:rPr>
          <w:rFonts w:ascii="Times New Roman" w:hAnsi="Times New Roman" w:cs="Times New Roman"/>
          <w:sz w:val="28"/>
          <w:szCs w:val="28"/>
        </w:rPr>
        <w:t>ыражать в художественно-творческой деятельност</w:t>
      </w:r>
      <w:r w:rsidR="00351642">
        <w:rPr>
          <w:rFonts w:ascii="Times New Roman" w:hAnsi="Times New Roman" w:cs="Times New Roman"/>
          <w:sz w:val="28"/>
          <w:szCs w:val="28"/>
        </w:rPr>
        <w:t xml:space="preserve">и свои впечатления и наблюдения,  побуждать </w:t>
      </w:r>
      <w:r w:rsidR="00351642" w:rsidRPr="00351642">
        <w:rPr>
          <w:rFonts w:ascii="Times New Roman" w:hAnsi="Times New Roman" w:cs="Times New Roman"/>
          <w:sz w:val="28"/>
          <w:szCs w:val="28"/>
        </w:rPr>
        <w:t xml:space="preserve"> передавать разнообразие форм снежинок.</w:t>
      </w:r>
    </w:p>
    <w:p w:rsidR="00351642" w:rsidRPr="002853AF" w:rsidRDefault="00351642" w:rsidP="003516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4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Снеговик</w:t>
      </w:r>
    </w:p>
    <w:p w:rsidR="00351642" w:rsidRPr="00351642" w:rsidRDefault="00351642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42">
        <w:rPr>
          <w:rFonts w:ascii="Times New Roman" w:hAnsi="Times New Roman" w:cs="Times New Roman"/>
          <w:sz w:val="28"/>
          <w:szCs w:val="28"/>
        </w:rPr>
        <w:t>Украшать работу, используя разнообразный бросовый материал</w:t>
      </w:r>
    </w:p>
    <w:p w:rsidR="00351642" w:rsidRPr="002853AF" w:rsidRDefault="00351642" w:rsidP="003516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4.3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Украсим ёлочку новогодними шарами</w:t>
      </w:r>
    </w:p>
    <w:p w:rsidR="00351642" w:rsidRPr="00351642" w:rsidRDefault="009B6F84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6F84">
        <w:rPr>
          <w:rFonts w:ascii="Times New Roman" w:hAnsi="Times New Roman" w:cs="Times New Roman"/>
          <w:sz w:val="28"/>
          <w:szCs w:val="28"/>
        </w:rPr>
        <w:t>катывать комочки пластилина между ладонями,</w:t>
      </w:r>
      <w:r>
        <w:rPr>
          <w:rFonts w:ascii="Times New Roman" w:hAnsi="Times New Roman" w:cs="Times New Roman"/>
          <w:sz w:val="28"/>
          <w:szCs w:val="28"/>
        </w:rPr>
        <w:t xml:space="preserve"> придавая им шарообразную форму, </w:t>
      </w:r>
      <w:r w:rsidRPr="009B6F84">
        <w:rPr>
          <w:rFonts w:ascii="Times New Roman" w:hAnsi="Times New Roman" w:cs="Times New Roman"/>
          <w:sz w:val="28"/>
          <w:szCs w:val="28"/>
        </w:rPr>
        <w:t xml:space="preserve"> в равномерном расплющивании готовой формы на поверхности основы.</w:t>
      </w:r>
    </w:p>
    <w:p w:rsidR="00351642" w:rsidRPr="002853AF" w:rsidRDefault="009B6F84" w:rsidP="0035164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4.4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351642" w:rsidRPr="002853AF">
        <w:rPr>
          <w:rFonts w:ascii="Times New Roman" w:hAnsi="Times New Roman" w:cs="Times New Roman"/>
          <w:b/>
          <w:i/>
          <w:sz w:val="28"/>
          <w:szCs w:val="28"/>
        </w:rPr>
        <w:t>Украсим ёлочку новогодними бусами</w:t>
      </w:r>
    </w:p>
    <w:p w:rsidR="009B6F84" w:rsidRDefault="009B6F84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B6F84">
        <w:rPr>
          <w:rFonts w:ascii="Times New Roman" w:hAnsi="Times New Roman" w:cs="Times New Roman"/>
          <w:sz w:val="28"/>
          <w:szCs w:val="28"/>
        </w:rPr>
        <w:t>аскатывании</w:t>
      </w:r>
      <w:proofErr w:type="gramEnd"/>
      <w:r w:rsidRPr="009B6F84">
        <w:rPr>
          <w:rFonts w:ascii="Times New Roman" w:hAnsi="Times New Roman" w:cs="Times New Roman"/>
          <w:sz w:val="28"/>
          <w:szCs w:val="28"/>
        </w:rPr>
        <w:t xml:space="preserve"> комочков пластилина круговыми движениями рук и расплющивании по поверхности основы.</w:t>
      </w:r>
    </w:p>
    <w:p w:rsidR="009B6F84" w:rsidRPr="009B6F84" w:rsidRDefault="009B6F84" w:rsidP="003516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6F8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9B6F84"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9B6F84" w:rsidRPr="002853AF" w:rsidRDefault="009B6F84" w:rsidP="009B6F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5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Птичка-невеличка</w:t>
      </w:r>
    </w:p>
    <w:p w:rsidR="00333B98" w:rsidRPr="009B6F84" w:rsidRDefault="009B6F84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6F84">
        <w:rPr>
          <w:rFonts w:ascii="Times New Roman" w:hAnsi="Times New Roman" w:cs="Times New Roman"/>
          <w:sz w:val="28"/>
          <w:szCs w:val="28"/>
        </w:rPr>
        <w:t>рикреплять готовую форму на поверхность путём равномерного расплющивания на поверхности основы.</w:t>
      </w:r>
    </w:p>
    <w:p w:rsidR="00333B98" w:rsidRDefault="00333B98" w:rsidP="009B6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98" w:rsidRDefault="00333B98" w:rsidP="009B6F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3B98" w:rsidRPr="002853AF" w:rsidRDefault="009B6F84" w:rsidP="009B6F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5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Уточка с утятами</w:t>
      </w:r>
    </w:p>
    <w:p w:rsidR="009B6F84" w:rsidRDefault="009B6F84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B6F84">
        <w:rPr>
          <w:rFonts w:ascii="Times New Roman" w:hAnsi="Times New Roman" w:cs="Times New Roman"/>
          <w:sz w:val="28"/>
          <w:szCs w:val="28"/>
        </w:rPr>
        <w:t>аскатывать комочки пластилина круговым</w:t>
      </w:r>
      <w:r>
        <w:rPr>
          <w:rFonts w:ascii="Times New Roman" w:hAnsi="Times New Roman" w:cs="Times New Roman"/>
          <w:sz w:val="28"/>
          <w:szCs w:val="28"/>
        </w:rPr>
        <w:t xml:space="preserve">и и прямыми движениями ладоней, </w:t>
      </w:r>
      <w:r w:rsidRPr="009B6F84">
        <w:rPr>
          <w:rFonts w:ascii="Times New Roman" w:hAnsi="Times New Roman" w:cs="Times New Roman"/>
          <w:sz w:val="28"/>
          <w:szCs w:val="28"/>
        </w:rPr>
        <w:t xml:space="preserve"> прикреплять готовую форму на поверхность путём равномерного расплющивания на поверхности основы</w:t>
      </w:r>
    </w:p>
    <w:p w:rsidR="009B6F84" w:rsidRPr="002853AF" w:rsidRDefault="009B6F84" w:rsidP="009B6F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5.3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Зимняя картина</w:t>
      </w:r>
    </w:p>
    <w:p w:rsidR="009B6F84" w:rsidRDefault="009B6F84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6F84">
        <w:rPr>
          <w:rFonts w:ascii="Times New Roman" w:hAnsi="Times New Roman" w:cs="Times New Roman"/>
          <w:sz w:val="28"/>
          <w:szCs w:val="28"/>
        </w:rPr>
        <w:t xml:space="preserve">аносить рельефный рисунок с помощью стеки для придания </w:t>
      </w:r>
      <w:proofErr w:type="gramStart"/>
      <w:r w:rsidRPr="009B6F84">
        <w:rPr>
          <w:rFonts w:ascii="Times New Roman" w:hAnsi="Times New Roman" w:cs="Times New Roman"/>
          <w:sz w:val="28"/>
          <w:szCs w:val="28"/>
        </w:rPr>
        <w:t>выразительности</w:t>
      </w:r>
      <w:proofErr w:type="gramEnd"/>
      <w:r w:rsidRPr="009B6F84">
        <w:rPr>
          <w:rFonts w:ascii="Times New Roman" w:hAnsi="Times New Roman" w:cs="Times New Roman"/>
          <w:sz w:val="28"/>
          <w:szCs w:val="28"/>
        </w:rPr>
        <w:t xml:space="preserve"> изображаемым объектам</w:t>
      </w:r>
    </w:p>
    <w:p w:rsidR="009B6F84" w:rsidRPr="002853AF" w:rsidRDefault="009B6F84" w:rsidP="009B6F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5.4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Вот что я умею</w:t>
      </w:r>
    </w:p>
    <w:p w:rsidR="009B6F84" w:rsidRDefault="005C0227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0227">
        <w:rPr>
          <w:rFonts w:ascii="Times New Roman" w:hAnsi="Times New Roman" w:cs="Times New Roman"/>
          <w:sz w:val="28"/>
          <w:szCs w:val="28"/>
        </w:rPr>
        <w:t>амостоя</w:t>
      </w:r>
      <w:r>
        <w:rPr>
          <w:rFonts w:ascii="Times New Roman" w:hAnsi="Times New Roman" w:cs="Times New Roman"/>
          <w:sz w:val="28"/>
          <w:szCs w:val="28"/>
        </w:rPr>
        <w:t>тельно задумывать сюжет картины, использовать знакомые приемы</w:t>
      </w:r>
    </w:p>
    <w:p w:rsidR="005C0227" w:rsidRPr="005C0227" w:rsidRDefault="005C0227" w:rsidP="009B6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5C0227">
        <w:rPr>
          <w:rFonts w:ascii="Times New Roman" w:hAnsi="Times New Roman" w:cs="Times New Roman"/>
          <w:b/>
          <w:sz w:val="28"/>
          <w:szCs w:val="28"/>
        </w:rPr>
        <w:t>Подарок для папы</w:t>
      </w:r>
    </w:p>
    <w:p w:rsidR="005C0227" w:rsidRPr="002853AF" w:rsidRDefault="005C0227" w:rsidP="009B6F8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6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Белая, ах какая белая зима!</w:t>
      </w:r>
    </w:p>
    <w:p w:rsidR="007400D0" w:rsidRDefault="005C0227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0227">
        <w:rPr>
          <w:rFonts w:ascii="Times New Roman" w:hAnsi="Times New Roman" w:cs="Times New Roman"/>
          <w:sz w:val="28"/>
          <w:szCs w:val="28"/>
        </w:rPr>
        <w:t xml:space="preserve">осредством </w:t>
      </w:r>
      <w:proofErr w:type="spellStart"/>
      <w:r w:rsidRPr="005C022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5C0227">
        <w:rPr>
          <w:rFonts w:ascii="Times New Roman" w:hAnsi="Times New Roman" w:cs="Times New Roman"/>
          <w:sz w:val="28"/>
          <w:szCs w:val="28"/>
        </w:rPr>
        <w:t xml:space="preserve"> изобразить их на картине</w:t>
      </w:r>
    </w:p>
    <w:p w:rsidR="0077724B" w:rsidRPr="002853AF" w:rsidRDefault="005C0227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6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Звездное небо</w:t>
      </w:r>
    </w:p>
    <w:p w:rsidR="005C0227" w:rsidRDefault="005C0227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0227">
        <w:rPr>
          <w:rFonts w:ascii="Times New Roman" w:hAnsi="Times New Roman" w:cs="Times New Roman"/>
          <w:sz w:val="28"/>
          <w:szCs w:val="28"/>
        </w:rPr>
        <w:t>аскатывание комочков прямыми движениями, сгибание в дугу, сплющивание концов предмета.</w:t>
      </w:r>
    </w:p>
    <w:p w:rsidR="005C0227" w:rsidRPr="002853AF" w:rsidRDefault="005C0227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6.3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Подарок для папы</w:t>
      </w:r>
    </w:p>
    <w:p w:rsidR="005C0227" w:rsidRDefault="005C0227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0227">
        <w:rPr>
          <w:rFonts w:ascii="Times New Roman" w:hAnsi="Times New Roman" w:cs="Times New Roman"/>
          <w:sz w:val="28"/>
          <w:szCs w:val="28"/>
        </w:rPr>
        <w:t>остигать выразительной передачи формы, цвета, изображений мелких деталей объекта</w:t>
      </w:r>
    </w:p>
    <w:p w:rsidR="005C0227" w:rsidRPr="002853AF" w:rsidRDefault="005C0227" w:rsidP="0077724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6.4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За окошком снегири</w:t>
      </w:r>
    </w:p>
    <w:p w:rsidR="00F500B4" w:rsidRPr="005C0227" w:rsidRDefault="005C0227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C0227">
        <w:rPr>
          <w:rFonts w:ascii="Times New Roman" w:hAnsi="Times New Roman" w:cs="Times New Roman"/>
          <w:sz w:val="28"/>
          <w:szCs w:val="28"/>
        </w:rPr>
        <w:t>очно передавать внешний вид объекта; подбирать цвет и сопоставлять размер</w:t>
      </w:r>
    </w:p>
    <w:p w:rsidR="005C0227" w:rsidRPr="005C0227" w:rsidRDefault="00FF09F5" w:rsidP="005C02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="005C0227" w:rsidRPr="005C0227">
        <w:rPr>
          <w:rFonts w:ascii="Times New Roman" w:hAnsi="Times New Roman" w:cs="Times New Roman"/>
          <w:b/>
          <w:sz w:val="28"/>
          <w:szCs w:val="28"/>
        </w:rPr>
        <w:t>Подарок для мамы</w:t>
      </w:r>
    </w:p>
    <w:p w:rsidR="005C0227" w:rsidRPr="002853AF" w:rsidRDefault="005C0227" w:rsidP="005C022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7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Веточка мимозы</w:t>
      </w:r>
    </w:p>
    <w:p w:rsidR="00FF09F5" w:rsidRPr="00FF09F5" w:rsidRDefault="00FF09F5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09F5">
        <w:rPr>
          <w:rFonts w:ascii="Times New Roman" w:hAnsi="Times New Roman" w:cs="Times New Roman"/>
          <w:sz w:val="28"/>
          <w:szCs w:val="28"/>
        </w:rPr>
        <w:t>аскатывания пластилина между ладонями</w:t>
      </w:r>
      <w:r>
        <w:rPr>
          <w:rFonts w:ascii="Times New Roman" w:hAnsi="Times New Roman" w:cs="Times New Roman"/>
          <w:sz w:val="28"/>
          <w:szCs w:val="28"/>
        </w:rPr>
        <w:t xml:space="preserve"> круговыми и прямыми движениями,</w:t>
      </w:r>
    </w:p>
    <w:p w:rsidR="00FF09F5" w:rsidRDefault="00FF09F5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F5">
        <w:rPr>
          <w:rFonts w:ascii="Times New Roman" w:hAnsi="Times New Roman" w:cs="Times New Roman"/>
          <w:sz w:val="28"/>
          <w:szCs w:val="28"/>
        </w:rPr>
        <w:t xml:space="preserve"> красиво, аккуратно, в определенной последовательности располагать шарики около листочков для передачи образа веточки мимозы.</w:t>
      </w:r>
    </w:p>
    <w:p w:rsidR="00D3795F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5F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5F" w:rsidRPr="005C0227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227" w:rsidRPr="002853AF" w:rsidRDefault="005C0227" w:rsidP="005C022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Украсим туфельку</w:t>
      </w:r>
    </w:p>
    <w:p w:rsidR="00333B98" w:rsidRDefault="00FF09F5" w:rsidP="007E2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09F5">
        <w:rPr>
          <w:rFonts w:ascii="Times New Roman" w:hAnsi="Times New Roman" w:cs="Times New Roman"/>
          <w:sz w:val="28"/>
          <w:szCs w:val="28"/>
        </w:rPr>
        <w:t>аскатывать комочки пластилина круговыми и прямыми движениями ладоней и украшать ими го</w:t>
      </w:r>
      <w:r>
        <w:rPr>
          <w:rFonts w:ascii="Times New Roman" w:hAnsi="Times New Roman" w:cs="Times New Roman"/>
          <w:sz w:val="28"/>
          <w:szCs w:val="28"/>
        </w:rPr>
        <w:t xml:space="preserve">товую форму, </w:t>
      </w:r>
      <w:r w:rsidRPr="00FF09F5">
        <w:rPr>
          <w:rFonts w:ascii="Times New Roman" w:hAnsi="Times New Roman" w:cs="Times New Roman"/>
          <w:sz w:val="28"/>
          <w:szCs w:val="28"/>
        </w:rPr>
        <w:t xml:space="preserve"> прикреплять готовую форму на поверхность путём равномерного расплющивания на поверхности основы.</w:t>
      </w:r>
    </w:p>
    <w:p w:rsidR="005C0227" w:rsidRPr="002853AF" w:rsidRDefault="005C0227" w:rsidP="005C022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>7.3</w:t>
      </w:r>
      <w:r w:rsidR="00FF09F5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FF09F5" w:rsidRPr="002853AF">
        <w:rPr>
          <w:rFonts w:ascii="Times New Roman" w:hAnsi="Times New Roman" w:cs="Times New Roman"/>
          <w:b/>
          <w:i/>
          <w:sz w:val="28"/>
          <w:szCs w:val="28"/>
        </w:rPr>
        <w:t>Кактус в горшке</w:t>
      </w:r>
    </w:p>
    <w:p w:rsidR="00FF09F5" w:rsidRPr="005C0227" w:rsidRDefault="00333B98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09F5" w:rsidRPr="00FF09F5">
        <w:rPr>
          <w:rFonts w:ascii="Times New Roman" w:hAnsi="Times New Roman" w:cs="Times New Roman"/>
          <w:sz w:val="28"/>
          <w:szCs w:val="28"/>
        </w:rPr>
        <w:t>спользовать возможности бросового</w:t>
      </w:r>
      <w:r w:rsidR="00FF09F5">
        <w:rPr>
          <w:rFonts w:ascii="Times New Roman" w:hAnsi="Times New Roman" w:cs="Times New Roman"/>
          <w:sz w:val="28"/>
          <w:szCs w:val="28"/>
        </w:rPr>
        <w:t xml:space="preserve"> материала для придания объекту </w:t>
      </w:r>
      <w:r w:rsidR="00FF09F5" w:rsidRPr="00FF09F5">
        <w:rPr>
          <w:rFonts w:ascii="Times New Roman" w:hAnsi="Times New Roman" w:cs="Times New Roman"/>
          <w:sz w:val="28"/>
          <w:szCs w:val="28"/>
        </w:rPr>
        <w:t>завершенности и выразительности</w:t>
      </w:r>
    </w:p>
    <w:p w:rsidR="005C0227" w:rsidRPr="002853AF" w:rsidRDefault="005C0227" w:rsidP="005C022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>7.4</w:t>
      </w:r>
      <w:r w:rsidR="00FF09F5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FF09F5" w:rsidRPr="002853AF">
        <w:rPr>
          <w:rFonts w:ascii="Times New Roman" w:hAnsi="Times New Roman" w:cs="Times New Roman"/>
          <w:b/>
          <w:i/>
          <w:sz w:val="28"/>
          <w:szCs w:val="28"/>
        </w:rPr>
        <w:t>Мы веселые матрешки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C0227" w:rsidRPr="00FF09F5" w:rsidRDefault="00FF09F5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F09F5">
        <w:rPr>
          <w:rFonts w:ascii="Times New Roman" w:hAnsi="Times New Roman" w:cs="Times New Roman"/>
          <w:sz w:val="28"/>
          <w:szCs w:val="28"/>
        </w:rPr>
        <w:t>азвивать фантазию творчества, воображение, наглядно-образное мышление</w:t>
      </w:r>
    </w:p>
    <w:p w:rsidR="00FF09F5" w:rsidRPr="00FF09F5" w:rsidRDefault="00FF09F5" w:rsidP="00FF09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Блок. </w:t>
      </w:r>
      <w:r w:rsidRPr="00FF09F5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FF09F5" w:rsidRPr="002853AF" w:rsidRDefault="00FF09F5" w:rsidP="00FF09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8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Мышка-норушка и золотое яичко</w:t>
      </w:r>
    </w:p>
    <w:p w:rsidR="00FF09F5" w:rsidRPr="00FF09F5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173E">
        <w:rPr>
          <w:rFonts w:ascii="Times New Roman" w:hAnsi="Times New Roman" w:cs="Times New Roman"/>
          <w:sz w:val="28"/>
          <w:szCs w:val="28"/>
        </w:rPr>
        <w:t>реобразовывать</w:t>
      </w:r>
      <w:r>
        <w:rPr>
          <w:rFonts w:ascii="Times New Roman" w:hAnsi="Times New Roman" w:cs="Times New Roman"/>
          <w:sz w:val="28"/>
          <w:szCs w:val="28"/>
        </w:rPr>
        <w:t xml:space="preserve"> шарообразную фор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альную.</w:t>
      </w:r>
    </w:p>
    <w:p w:rsidR="00FF09F5" w:rsidRPr="002853AF" w:rsidRDefault="00FF09F5" w:rsidP="00FF09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8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Радуга-дуга</w:t>
      </w:r>
    </w:p>
    <w:p w:rsidR="0015173E" w:rsidRPr="00FF09F5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5173E">
        <w:rPr>
          <w:rFonts w:ascii="Times New Roman" w:hAnsi="Times New Roman" w:cs="Times New Roman"/>
          <w:sz w:val="28"/>
          <w:szCs w:val="28"/>
        </w:rPr>
        <w:t>зображать дугообразную форму</w:t>
      </w:r>
      <w:r>
        <w:rPr>
          <w:rFonts w:ascii="Times New Roman" w:hAnsi="Times New Roman" w:cs="Times New Roman"/>
          <w:sz w:val="28"/>
          <w:szCs w:val="28"/>
        </w:rPr>
        <w:t xml:space="preserve"> радуги и порядок цветов в ней, </w:t>
      </w:r>
      <w:r w:rsidRPr="0015173E">
        <w:rPr>
          <w:rFonts w:ascii="Times New Roman" w:hAnsi="Times New Roman" w:cs="Times New Roman"/>
          <w:sz w:val="28"/>
          <w:szCs w:val="28"/>
        </w:rPr>
        <w:t>использовать стеку для отрезания лишних концов при укладывании</w:t>
      </w:r>
      <w:r>
        <w:rPr>
          <w:rFonts w:ascii="Times New Roman" w:hAnsi="Times New Roman" w:cs="Times New Roman"/>
          <w:sz w:val="28"/>
          <w:szCs w:val="28"/>
        </w:rPr>
        <w:t xml:space="preserve"> радужных полос</w:t>
      </w:r>
    </w:p>
    <w:p w:rsidR="00FF09F5" w:rsidRPr="002853AF" w:rsidRDefault="00FF09F5" w:rsidP="00FF09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>8.3.</w:t>
      </w:r>
      <w:r w:rsidR="0015173E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15173E" w:rsidRPr="002853AF">
        <w:rPr>
          <w:rFonts w:ascii="Times New Roman" w:hAnsi="Times New Roman" w:cs="Times New Roman"/>
          <w:b/>
          <w:i/>
          <w:sz w:val="28"/>
          <w:szCs w:val="28"/>
        </w:rPr>
        <w:t>Розы для принцессы</w:t>
      </w:r>
    </w:p>
    <w:p w:rsidR="0015173E" w:rsidRPr="00FF09F5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73E">
        <w:rPr>
          <w:rFonts w:ascii="Times New Roman" w:hAnsi="Times New Roman" w:cs="Times New Roman"/>
          <w:sz w:val="28"/>
          <w:szCs w:val="28"/>
        </w:rPr>
        <w:t>оставлять композицию из цветов и листьев, ритмично располагая их на горизонтальной поверхности</w:t>
      </w:r>
    </w:p>
    <w:p w:rsidR="005C0227" w:rsidRPr="002853AF" w:rsidRDefault="00FF09F5" w:rsidP="00FF09F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>8.4.</w:t>
      </w:r>
      <w:r w:rsidR="0015173E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15173E" w:rsidRPr="002853AF">
        <w:rPr>
          <w:rFonts w:ascii="Times New Roman" w:hAnsi="Times New Roman" w:cs="Times New Roman"/>
          <w:b/>
          <w:i/>
          <w:sz w:val="28"/>
          <w:szCs w:val="28"/>
        </w:rPr>
        <w:t>Весна идет, весне дорогу</w:t>
      </w:r>
    </w:p>
    <w:p w:rsidR="00FF09F5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знакомые </w:t>
      </w:r>
      <w:r w:rsidRPr="0015173E">
        <w:rPr>
          <w:rFonts w:ascii="Times New Roman" w:hAnsi="Times New Roman" w:cs="Times New Roman"/>
          <w:sz w:val="28"/>
          <w:szCs w:val="28"/>
        </w:rPr>
        <w:t>навыки детей в работе с пластилином.</w:t>
      </w:r>
    </w:p>
    <w:p w:rsidR="0015173E" w:rsidRPr="0015173E" w:rsidRDefault="0015173E" w:rsidP="001517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53AF">
        <w:rPr>
          <w:rFonts w:ascii="Times New Roman" w:hAnsi="Times New Roman" w:cs="Times New Roman"/>
          <w:b/>
          <w:sz w:val="28"/>
          <w:szCs w:val="28"/>
        </w:rPr>
        <w:t xml:space="preserve">. Блок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73E">
        <w:rPr>
          <w:rFonts w:ascii="Times New Roman" w:hAnsi="Times New Roman" w:cs="Times New Roman"/>
          <w:b/>
          <w:sz w:val="28"/>
          <w:szCs w:val="28"/>
        </w:rPr>
        <w:t>Насекомые</w:t>
      </w:r>
    </w:p>
    <w:p w:rsidR="0015173E" w:rsidRPr="002853AF" w:rsidRDefault="0015173E" w:rsidP="001517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9.1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Бабочки</w:t>
      </w:r>
    </w:p>
    <w:p w:rsidR="0015173E" w:rsidRPr="0015173E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73E">
        <w:rPr>
          <w:rFonts w:ascii="Times New Roman" w:hAnsi="Times New Roman" w:cs="Times New Roman"/>
          <w:sz w:val="28"/>
          <w:szCs w:val="28"/>
        </w:rPr>
        <w:t>Знакомить с симметрией на примере бабочки в природе и в рисунке.</w:t>
      </w:r>
    </w:p>
    <w:p w:rsidR="0015173E" w:rsidRPr="002853AF" w:rsidRDefault="0015173E" w:rsidP="001517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9.2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Цветные бабочки</w:t>
      </w:r>
    </w:p>
    <w:p w:rsidR="0015173E" w:rsidRPr="0015173E" w:rsidRDefault="0015173E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173E">
        <w:rPr>
          <w:rFonts w:ascii="Times New Roman" w:hAnsi="Times New Roman" w:cs="Times New Roman"/>
          <w:sz w:val="28"/>
          <w:szCs w:val="28"/>
        </w:rPr>
        <w:t>аносить мазки пластилином, плавно «вливая» один цвет в другой на границе их соединения</w:t>
      </w:r>
    </w:p>
    <w:p w:rsidR="0015173E" w:rsidRPr="002853AF" w:rsidRDefault="0015173E" w:rsidP="001517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9.3.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2853AF">
        <w:rPr>
          <w:rFonts w:ascii="Times New Roman" w:hAnsi="Times New Roman" w:cs="Times New Roman"/>
          <w:b/>
          <w:i/>
          <w:sz w:val="28"/>
          <w:szCs w:val="28"/>
        </w:rPr>
        <w:t>Незабудки</w:t>
      </w:r>
    </w:p>
    <w:p w:rsidR="00044F82" w:rsidRDefault="00044F82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4F82">
        <w:rPr>
          <w:rFonts w:ascii="Times New Roman" w:hAnsi="Times New Roman" w:cs="Times New Roman"/>
          <w:sz w:val="28"/>
          <w:szCs w:val="28"/>
        </w:rPr>
        <w:t>катывать пальчиком короткие отрезки в шарики кругообразными движениями</w:t>
      </w:r>
    </w:p>
    <w:p w:rsidR="00D3795F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95F" w:rsidRPr="0015173E" w:rsidRDefault="00D3795F" w:rsidP="00333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73E" w:rsidRPr="002853AF" w:rsidRDefault="0015173E" w:rsidP="001517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53AF">
        <w:rPr>
          <w:rFonts w:ascii="Times New Roman" w:hAnsi="Times New Roman" w:cs="Times New Roman"/>
          <w:b/>
          <w:i/>
          <w:sz w:val="28"/>
          <w:szCs w:val="28"/>
        </w:rPr>
        <w:lastRenderedPageBreak/>
        <w:t>9.4.</w:t>
      </w:r>
      <w:r w:rsidR="00044F82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3AF" w:rsidRPr="002853AF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044F82" w:rsidRPr="002853AF">
        <w:rPr>
          <w:rFonts w:ascii="Times New Roman" w:hAnsi="Times New Roman" w:cs="Times New Roman"/>
          <w:b/>
          <w:i/>
          <w:sz w:val="28"/>
          <w:szCs w:val="28"/>
        </w:rPr>
        <w:t>Земляника</w:t>
      </w:r>
    </w:p>
    <w:p w:rsidR="00313E9E" w:rsidRDefault="00044F82" w:rsidP="007E2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044F82">
        <w:rPr>
          <w:rFonts w:ascii="Times New Roman" w:hAnsi="Times New Roman" w:cs="Times New Roman"/>
          <w:sz w:val="28"/>
          <w:szCs w:val="28"/>
        </w:rPr>
        <w:t xml:space="preserve"> композиции из отдельных деталей, добиваясь целостности восприятия картины.  </w:t>
      </w:r>
    </w:p>
    <w:p w:rsidR="007E21ED" w:rsidRPr="007E21ED" w:rsidRDefault="007E21ED" w:rsidP="007E2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5F" w:rsidRDefault="00D3795F" w:rsidP="00915B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4A" w:rsidRPr="00915B72" w:rsidRDefault="007165D8" w:rsidP="00915B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E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82B2F" w:rsidRPr="00FD4E38" w:rsidRDefault="00782B2F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)</w:t>
      </w:r>
      <w:r w:rsidR="00910A45" w:rsidRPr="00FD4E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E38">
        <w:rPr>
          <w:rFonts w:ascii="Times New Roman" w:hAnsi="Times New Roman" w:cs="Times New Roman"/>
          <w:sz w:val="28"/>
          <w:szCs w:val="28"/>
        </w:rPr>
        <w:t>Использу</w:t>
      </w:r>
      <w:r w:rsidR="00044F82">
        <w:rPr>
          <w:rFonts w:ascii="Times New Roman" w:hAnsi="Times New Roman" w:cs="Times New Roman"/>
          <w:sz w:val="28"/>
          <w:szCs w:val="28"/>
        </w:rPr>
        <w:t>емый</w:t>
      </w:r>
      <w:proofErr w:type="gramEnd"/>
      <w:r w:rsidR="00044F82">
        <w:rPr>
          <w:rFonts w:ascii="Times New Roman" w:hAnsi="Times New Roman" w:cs="Times New Roman"/>
          <w:sz w:val="28"/>
          <w:szCs w:val="28"/>
        </w:rPr>
        <w:t xml:space="preserve"> при составлении программы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, А. А. Народное искусство и детское творчество [Текст]: </w:t>
      </w:r>
      <w:r w:rsidR="00333B98">
        <w:rPr>
          <w:rFonts w:ascii="Times New Roman" w:hAnsi="Times New Roman" w:cs="Times New Roman"/>
          <w:sz w:val="28"/>
          <w:szCs w:val="28"/>
        </w:rPr>
        <w:t xml:space="preserve">   </w:t>
      </w:r>
      <w:r w:rsidRPr="00FD4E38">
        <w:rPr>
          <w:rFonts w:ascii="Times New Roman" w:hAnsi="Times New Roman" w:cs="Times New Roman"/>
          <w:sz w:val="28"/>
          <w:szCs w:val="28"/>
        </w:rPr>
        <w:t xml:space="preserve">методическое пособие для воспитателей / А. А.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>. - М.: Просвещение, 2004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2.  Дьяченко, О. М. Чего на свете не бывает [Текст] / О. М. Дьяченко, Е. Л.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. </w:t>
      </w:r>
      <w:r w:rsidR="00333B98">
        <w:rPr>
          <w:rFonts w:ascii="Times New Roman" w:hAnsi="Times New Roman" w:cs="Times New Roman"/>
          <w:sz w:val="28"/>
          <w:szCs w:val="28"/>
        </w:rPr>
        <w:t xml:space="preserve">  </w:t>
      </w:r>
      <w:r w:rsidRPr="00FD4E38">
        <w:rPr>
          <w:rFonts w:ascii="Times New Roman" w:hAnsi="Times New Roman" w:cs="Times New Roman"/>
          <w:sz w:val="28"/>
          <w:szCs w:val="28"/>
        </w:rPr>
        <w:t>- М.: Просвещение, 1991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>» Г.Н. Давыдова 2008 год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4. М.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Новацка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«Пластилиновые секреты. Как за 30 минут слепить сказку» Питер, 2012 год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«Волшебный пластилин». Пособие для занятий с детьми. А.В. </w:t>
      </w:r>
      <w:r w:rsidR="00333B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Белошистова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>., О.Г. Жукова, АРКТИ 2007 год.</w:t>
      </w:r>
    </w:p>
    <w:p w:rsidR="00AE424A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6</w:t>
      </w:r>
      <w:r w:rsidR="00AE424A" w:rsidRPr="00FD4E38">
        <w:rPr>
          <w:rFonts w:ascii="Times New Roman" w:hAnsi="Times New Roman" w:cs="Times New Roman"/>
          <w:sz w:val="28"/>
          <w:szCs w:val="28"/>
        </w:rPr>
        <w:t xml:space="preserve">. Давыдова Г.Н. </w:t>
      </w:r>
      <w:proofErr w:type="spellStart"/>
      <w:r w:rsidR="00AE424A" w:rsidRPr="00FD4E3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AE424A" w:rsidRPr="00FD4E38">
        <w:rPr>
          <w:rFonts w:ascii="Times New Roman" w:hAnsi="Times New Roman" w:cs="Times New Roman"/>
          <w:sz w:val="28"/>
          <w:szCs w:val="28"/>
        </w:rPr>
        <w:t xml:space="preserve"> для малышей. – Скрипторий, 2003.</w:t>
      </w:r>
    </w:p>
    <w:p w:rsidR="00AE424A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7</w:t>
      </w:r>
      <w:r w:rsidR="00AE424A" w:rsidRPr="00FD4E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424A" w:rsidRPr="00FD4E38">
        <w:rPr>
          <w:rFonts w:ascii="Times New Roman" w:hAnsi="Times New Roman" w:cs="Times New Roman"/>
          <w:sz w:val="28"/>
          <w:szCs w:val="28"/>
        </w:rPr>
        <w:t>Курнышева</w:t>
      </w:r>
      <w:proofErr w:type="spellEnd"/>
      <w:r w:rsidR="00AE424A" w:rsidRPr="00FD4E38">
        <w:rPr>
          <w:rFonts w:ascii="Times New Roman" w:hAnsi="Times New Roman" w:cs="Times New Roman"/>
          <w:sz w:val="28"/>
          <w:szCs w:val="28"/>
        </w:rPr>
        <w:t xml:space="preserve"> Л.Е. Истоки: Базисная программа развития ребенка-дошкольника. – М.: Издательский дом «Карапуз», 2001– (Центр «Дошкольное детство» им. А.В. Запорожца»).</w:t>
      </w:r>
    </w:p>
    <w:p w:rsidR="00DC1292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8</w:t>
      </w:r>
      <w:r w:rsidR="00AE424A" w:rsidRPr="00FD4E38">
        <w:rPr>
          <w:rFonts w:ascii="Times New Roman" w:hAnsi="Times New Roman" w:cs="Times New Roman"/>
          <w:sz w:val="28"/>
          <w:szCs w:val="28"/>
        </w:rPr>
        <w:t xml:space="preserve">.Кипхард, Эрнст Й. Как развивается ваш ребенок? – </w:t>
      </w:r>
      <w:proofErr w:type="spellStart"/>
      <w:r w:rsidR="00AE424A" w:rsidRPr="00FD4E38">
        <w:rPr>
          <w:rFonts w:ascii="Times New Roman" w:hAnsi="Times New Roman" w:cs="Times New Roman"/>
          <w:sz w:val="28"/>
          <w:szCs w:val="28"/>
        </w:rPr>
        <w:t>М.:Теревинф</w:t>
      </w:r>
      <w:proofErr w:type="spellEnd"/>
      <w:r w:rsidR="00AE424A" w:rsidRPr="00FD4E38">
        <w:rPr>
          <w:rFonts w:ascii="Times New Roman" w:hAnsi="Times New Roman" w:cs="Times New Roman"/>
          <w:sz w:val="28"/>
          <w:szCs w:val="28"/>
        </w:rPr>
        <w:t>, 2006.</w:t>
      </w:r>
    </w:p>
    <w:p w:rsidR="00AE424A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9</w:t>
      </w:r>
      <w:r w:rsidR="00AE424A" w:rsidRPr="00FD4E38">
        <w:rPr>
          <w:rFonts w:ascii="Times New Roman" w:hAnsi="Times New Roman" w:cs="Times New Roman"/>
          <w:sz w:val="28"/>
          <w:szCs w:val="28"/>
        </w:rPr>
        <w:t>.Лыкова И.А.Изобразительная деятельность в детском саду</w:t>
      </w:r>
      <w:r w:rsidR="007165D8" w:rsidRPr="00FD4E38">
        <w:rPr>
          <w:rFonts w:ascii="Times New Roman" w:hAnsi="Times New Roman" w:cs="Times New Roman"/>
          <w:sz w:val="28"/>
          <w:szCs w:val="28"/>
        </w:rPr>
        <w:t>. Ранний возраст – М.:КАРАПУЗ-</w:t>
      </w:r>
      <w:r w:rsidR="00AE424A" w:rsidRPr="00FD4E38">
        <w:rPr>
          <w:rFonts w:ascii="Times New Roman" w:hAnsi="Times New Roman" w:cs="Times New Roman"/>
          <w:sz w:val="28"/>
          <w:szCs w:val="28"/>
        </w:rPr>
        <w:t>ДИДАКТИКА: Творческий центр ”СФЕРА”,2007</w:t>
      </w:r>
    </w:p>
    <w:p w:rsidR="004441FC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0</w:t>
      </w:r>
      <w:r w:rsidR="00AE424A" w:rsidRPr="00FD4E38">
        <w:rPr>
          <w:rFonts w:ascii="Times New Roman" w:hAnsi="Times New Roman" w:cs="Times New Roman"/>
          <w:sz w:val="28"/>
          <w:szCs w:val="28"/>
        </w:rPr>
        <w:t>.</w:t>
      </w:r>
      <w:r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="004441FC" w:rsidRPr="00FD4E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41FC" w:rsidRPr="00FD4E38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4441FC" w:rsidRPr="00FD4E38">
        <w:rPr>
          <w:rFonts w:ascii="Times New Roman" w:hAnsi="Times New Roman" w:cs="Times New Roman"/>
          <w:sz w:val="28"/>
          <w:szCs w:val="28"/>
        </w:rPr>
        <w:t>» Г.Н. Давыдова 2008 год.</w:t>
      </w:r>
    </w:p>
    <w:p w:rsidR="004441FC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1.</w:t>
      </w:r>
      <w:r w:rsidR="004441FC" w:rsidRPr="00FD4E38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</w:t>
      </w:r>
      <w:r w:rsidR="00782B2F" w:rsidRPr="00FD4E38">
        <w:rPr>
          <w:rFonts w:ascii="Times New Roman" w:hAnsi="Times New Roman" w:cs="Times New Roman"/>
          <w:sz w:val="28"/>
          <w:szCs w:val="28"/>
        </w:rPr>
        <w:t xml:space="preserve">й Н.Е. </w:t>
      </w:r>
      <w:proofErr w:type="spellStart"/>
      <w:r w:rsidR="00782B2F" w:rsidRPr="00FD4E3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82B2F" w:rsidRPr="00FD4E38">
        <w:rPr>
          <w:rFonts w:ascii="Times New Roman" w:hAnsi="Times New Roman" w:cs="Times New Roman"/>
          <w:sz w:val="28"/>
          <w:szCs w:val="28"/>
        </w:rPr>
        <w:t>., Т.С. Комаровой</w:t>
      </w:r>
      <w:r w:rsidR="004441FC" w:rsidRPr="00FD4E38">
        <w:rPr>
          <w:rFonts w:ascii="Times New Roman" w:hAnsi="Times New Roman" w:cs="Times New Roman"/>
          <w:sz w:val="28"/>
          <w:szCs w:val="28"/>
        </w:rPr>
        <w:t>,   М.А. Васильевой 2011 год.</w:t>
      </w:r>
    </w:p>
    <w:p w:rsidR="00DC1292" w:rsidRPr="00FD4E38" w:rsidRDefault="004441FC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="00DC1292" w:rsidRPr="00FD4E38">
        <w:rPr>
          <w:rFonts w:ascii="Times New Roman" w:hAnsi="Times New Roman" w:cs="Times New Roman"/>
          <w:sz w:val="28"/>
          <w:szCs w:val="28"/>
        </w:rPr>
        <w:t xml:space="preserve">12. Новиковская О. А. Ум на кончиках пальцев. </w:t>
      </w:r>
      <w:proofErr w:type="gramStart"/>
      <w:r w:rsidR="00DC1292" w:rsidRPr="00FD4E3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DC1292" w:rsidRPr="00FD4E3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DC1292" w:rsidRPr="00FD4E3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DC1292" w:rsidRPr="00FD4E38">
        <w:rPr>
          <w:rFonts w:ascii="Times New Roman" w:hAnsi="Times New Roman" w:cs="Times New Roman"/>
          <w:sz w:val="28"/>
          <w:szCs w:val="28"/>
        </w:rPr>
        <w:t xml:space="preserve">; СПб: Сова, 2006. </w:t>
      </w:r>
    </w:p>
    <w:p w:rsidR="00DC1292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13.Аппликации из пластилина/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Шкицка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И.О.- Изд. 7-е,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>.- Ростов на Дону: Феникс, 2014.- 87с., Ил.- ( Город мастеров)</w:t>
      </w:r>
    </w:p>
    <w:p w:rsidR="00DC1292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4.«Библиотека воспитателя» О.Ю.Тихомирова, Г.А.Лебедева. Пластилиновая картина. Для работы с детьми дошкольного и младшего школьного возраста.- Издательство «Мозаик</w:t>
      </w:r>
      <w:proofErr w:type="gramStart"/>
      <w:r w:rsidRPr="00FD4E3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D4E38">
        <w:rPr>
          <w:rFonts w:ascii="Times New Roman" w:hAnsi="Times New Roman" w:cs="Times New Roman"/>
          <w:sz w:val="28"/>
          <w:szCs w:val="28"/>
        </w:rPr>
        <w:t xml:space="preserve"> Синтез», 2013.- 53 с., Ил.</w:t>
      </w:r>
    </w:p>
    <w:p w:rsidR="00AE424A" w:rsidRPr="00FD4E38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5. Ткаченко Т. Б., Стародуб К. И. Ле</w:t>
      </w:r>
      <w:r w:rsidR="00B242A6">
        <w:rPr>
          <w:rFonts w:ascii="Times New Roman" w:hAnsi="Times New Roman" w:cs="Times New Roman"/>
          <w:sz w:val="28"/>
          <w:szCs w:val="28"/>
        </w:rPr>
        <w:t>пим из пластилина. – Ростов-на-</w:t>
      </w:r>
      <w:r w:rsidRPr="00FD4E38">
        <w:rPr>
          <w:rFonts w:ascii="Times New Roman" w:hAnsi="Times New Roman" w:cs="Times New Roman"/>
          <w:sz w:val="28"/>
          <w:szCs w:val="28"/>
        </w:rPr>
        <w:t xml:space="preserve">Дону: </w:t>
      </w:r>
      <w:r w:rsidR="00B242A6" w:rsidRPr="00FD4E38">
        <w:rPr>
          <w:rFonts w:ascii="Times New Roman" w:hAnsi="Times New Roman" w:cs="Times New Roman"/>
          <w:sz w:val="28"/>
          <w:szCs w:val="28"/>
        </w:rPr>
        <w:t>Издательство</w:t>
      </w:r>
      <w:r w:rsidRPr="00FD4E38">
        <w:rPr>
          <w:rFonts w:ascii="Times New Roman" w:hAnsi="Times New Roman" w:cs="Times New Roman"/>
          <w:sz w:val="28"/>
          <w:szCs w:val="28"/>
        </w:rPr>
        <w:t xml:space="preserve"> «Феникс», 2003. </w:t>
      </w:r>
    </w:p>
    <w:p w:rsidR="00782B2F" w:rsidRPr="00915B72" w:rsidRDefault="00DC1292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AE424A" w:rsidRPr="00FD4E38">
        <w:rPr>
          <w:rFonts w:ascii="Times New Roman" w:hAnsi="Times New Roman" w:cs="Times New Roman"/>
          <w:sz w:val="28"/>
          <w:szCs w:val="28"/>
        </w:rPr>
        <w:t>.Парамонова Л.А. Развивающие занятия с детьми 2-3 лет. – М.:ОЛМА Медиа Групп,</w:t>
      </w:r>
      <w:r w:rsidR="00B242A6">
        <w:rPr>
          <w:rFonts w:ascii="Times New Roman" w:hAnsi="Times New Roman" w:cs="Times New Roman"/>
          <w:sz w:val="28"/>
          <w:szCs w:val="28"/>
        </w:rPr>
        <w:t xml:space="preserve"> </w:t>
      </w:r>
      <w:r w:rsidR="00915B72">
        <w:rPr>
          <w:rFonts w:ascii="Times New Roman" w:hAnsi="Times New Roman" w:cs="Times New Roman"/>
          <w:sz w:val="28"/>
          <w:szCs w:val="28"/>
        </w:rPr>
        <w:t>2007.</w:t>
      </w:r>
    </w:p>
    <w:p w:rsidR="00AE424A" w:rsidRPr="00FD4E38" w:rsidRDefault="00AE424A" w:rsidP="00333B98">
      <w:pPr>
        <w:pStyle w:val="c5"/>
        <w:shd w:val="clear" w:color="auto" w:fill="FFFFFF"/>
        <w:spacing w:before="0" w:after="0" w:line="360" w:lineRule="auto"/>
        <w:ind w:firstLine="397"/>
        <w:jc w:val="both"/>
        <w:rPr>
          <w:sz w:val="28"/>
          <w:szCs w:val="28"/>
        </w:rPr>
      </w:pPr>
      <w:r w:rsidRPr="00FD4E38">
        <w:rPr>
          <w:sz w:val="28"/>
          <w:szCs w:val="28"/>
        </w:rPr>
        <w:t>2)</w:t>
      </w:r>
      <w:proofErr w:type="gramStart"/>
      <w:r w:rsidRPr="00FD4E38">
        <w:rPr>
          <w:sz w:val="28"/>
          <w:szCs w:val="28"/>
        </w:rPr>
        <w:t>Рекомендованный</w:t>
      </w:r>
      <w:proofErr w:type="gramEnd"/>
      <w:r w:rsidRPr="00FD4E38">
        <w:rPr>
          <w:sz w:val="28"/>
          <w:szCs w:val="28"/>
        </w:rPr>
        <w:t xml:space="preserve"> родителям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1</w:t>
      </w:r>
      <w:r w:rsidR="004441FC" w:rsidRPr="00FD4E38">
        <w:rPr>
          <w:rFonts w:ascii="Times New Roman" w:hAnsi="Times New Roman" w:cs="Times New Roman"/>
          <w:sz w:val="28"/>
          <w:szCs w:val="28"/>
        </w:rPr>
        <w:t>. Парамонова Л.А. Развивающие занятия с детьми 2-3 лет. – М.:ОЛМА Медиа Групп,2007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3.</w:t>
      </w:r>
      <w:r w:rsidR="007165D8" w:rsidRPr="00FD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Шницкая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И.О. Аппликация из пластилина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Д.:Феникс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>, 2008.</w:t>
      </w:r>
    </w:p>
    <w:p w:rsidR="004441FC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441FC" w:rsidRPr="00FD4E38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4441FC" w:rsidRPr="00FD4E38">
        <w:rPr>
          <w:rFonts w:ascii="Times New Roman" w:hAnsi="Times New Roman" w:cs="Times New Roman"/>
          <w:sz w:val="28"/>
          <w:szCs w:val="28"/>
        </w:rPr>
        <w:t xml:space="preserve"> О. В., Нефедова Е. А. Игры с пальчиками. </w:t>
      </w:r>
      <w:proofErr w:type="gramStart"/>
      <w:r w:rsidR="004441FC" w:rsidRPr="00FD4E38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441FC" w:rsidRPr="00FD4E38">
        <w:rPr>
          <w:rFonts w:ascii="Times New Roman" w:hAnsi="Times New Roman" w:cs="Times New Roman"/>
          <w:sz w:val="28"/>
          <w:szCs w:val="28"/>
        </w:rPr>
        <w:t xml:space="preserve">.: ООО издательство </w:t>
      </w:r>
      <w:proofErr w:type="spellStart"/>
      <w:r w:rsidR="004441FC" w:rsidRPr="00FD4E3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441FC" w:rsidRPr="00FD4E38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="004441FC" w:rsidRPr="00FD4E38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4441FC" w:rsidRPr="00FD4E38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D4E38">
        <w:rPr>
          <w:rFonts w:ascii="Times New Roman" w:hAnsi="Times New Roman" w:cs="Times New Roman"/>
          <w:sz w:val="28"/>
          <w:szCs w:val="28"/>
        </w:rPr>
        <w:t>5.</w:t>
      </w:r>
      <w:r w:rsidR="007165D8" w:rsidRPr="00FD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E38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D4E38">
        <w:rPr>
          <w:rFonts w:ascii="Times New Roman" w:hAnsi="Times New Roman" w:cs="Times New Roman"/>
          <w:sz w:val="28"/>
          <w:szCs w:val="28"/>
        </w:rPr>
        <w:t xml:space="preserve"> Е.А.</w:t>
      </w:r>
      <w:r w:rsidR="007165D8" w:rsidRPr="00FD4E38">
        <w:rPr>
          <w:rFonts w:ascii="Times New Roman" w:hAnsi="Times New Roman" w:cs="Times New Roman"/>
          <w:sz w:val="28"/>
          <w:szCs w:val="28"/>
        </w:rPr>
        <w:t xml:space="preserve"> </w:t>
      </w:r>
      <w:r w:rsidRPr="00FD4E38">
        <w:rPr>
          <w:rFonts w:ascii="Times New Roman" w:hAnsi="Times New Roman" w:cs="Times New Roman"/>
          <w:sz w:val="28"/>
          <w:szCs w:val="28"/>
        </w:rPr>
        <w:t>Лепка с детьми раннего возраста(1-3 года). Методическое пособие для воспитат</w:t>
      </w:r>
      <w:r w:rsidR="007165D8" w:rsidRPr="00FD4E38">
        <w:rPr>
          <w:rFonts w:ascii="Times New Roman" w:hAnsi="Times New Roman" w:cs="Times New Roman"/>
          <w:sz w:val="28"/>
          <w:szCs w:val="28"/>
        </w:rPr>
        <w:t>елей и родителей. – М.:Мозаик</w:t>
      </w:r>
      <w:r w:rsidR="00B242A6">
        <w:rPr>
          <w:rFonts w:ascii="Times New Roman" w:hAnsi="Times New Roman" w:cs="Times New Roman"/>
          <w:sz w:val="28"/>
          <w:szCs w:val="28"/>
        </w:rPr>
        <w:t>а</w:t>
      </w:r>
      <w:r w:rsidR="007165D8" w:rsidRPr="00FD4E38">
        <w:rPr>
          <w:rFonts w:ascii="Times New Roman" w:hAnsi="Times New Roman" w:cs="Times New Roman"/>
          <w:sz w:val="28"/>
          <w:szCs w:val="28"/>
        </w:rPr>
        <w:t>-</w:t>
      </w:r>
      <w:r w:rsidRPr="00FD4E38">
        <w:rPr>
          <w:rFonts w:ascii="Times New Roman" w:hAnsi="Times New Roman" w:cs="Times New Roman"/>
          <w:sz w:val="28"/>
          <w:szCs w:val="28"/>
        </w:rPr>
        <w:t>Синтез,2006.</w:t>
      </w:r>
    </w:p>
    <w:p w:rsidR="00AE424A" w:rsidRPr="00FD4E38" w:rsidRDefault="00AE424A" w:rsidP="00333B98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C27278" w:rsidRDefault="00C27278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044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4D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AF" w:rsidRDefault="002853AF" w:rsidP="004D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AF" w:rsidRDefault="002853AF" w:rsidP="004D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3AF" w:rsidRDefault="002853AF" w:rsidP="004D7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4D771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40" w:type="dxa"/>
        <w:jc w:val="center"/>
        <w:tblLayout w:type="fixed"/>
        <w:tblLook w:val="04A0"/>
      </w:tblPr>
      <w:tblGrid>
        <w:gridCol w:w="2482"/>
        <w:gridCol w:w="7158"/>
      </w:tblGrid>
      <w:tr w:rsidR="00044F82" w:rsidRPr="00044F82" w:rsidTr="00980EC2">
        <w:trPr>
          <w:trHeight w:val="437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044F82" w:rsidRPr="00044F82" w:rsidTr="00980EC2">
        <w:trPr>
          <w:trHeight w:val="415"/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 Тема «Осень»</w:t>
            </w:r>
          </w:p>
        </w:tc>
      </w:tr>
      <w:tr w:rsidR="00044F82" w:rsidRPr="00044F82" w:rsidTr="00980EC2">
        <w:trPr>
          <w:trHeight w:val="641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Созрели яблочки в саду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Развивать у детей эстетическое восприятие природы и учить передавать посредством </w:t>
            </w:r>
            <w:proofErr w:type="spell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бражение фруктового дерева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чить детей отщипывать небольшие кусочки пластилина и скатывать маленькие шарики круговыми движениями пальцев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Закрепить умение расплющивать шарики на всей поверхности силуэта (кроны дерева)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образное восприятие</w:t>
            </w:r>
          </w:p>
        </w:tc>
      </w:tr>
      <w:tr w:rsidR="00044F82" w:rsidRPr="00044F82" w:rsidTr="00980EC2">
        <w:trPr>
          <w:trHeight w:val="1270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сеннее дерево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Подводить к образной передаче явлений и учить передавать образ осеннего дерева посредством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F82" w:rsidRPr="00044F82" w:rsidRDefault="00044F82" w:rsidP="004D771E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скатывать из пластилина колбаску прямыми движениями, делить её на мелкие равные части при помощи стеки.</w:t>
            </w:r>
          </w:p>
          <w:p w:rsidR="00044F82" w:rsidRPr="00044F82" w:rsidRDefault="00044F82" w:rsidP="004D771E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Упражнять в скатывании маленьких шариков   круговыми движениями, преобразовании их в овальную форму прямыми движениями пальцев рук и сплющивании, стимулируя активную работу пальцев.</w:t>
            </w:r>
          </w:p>
          <w:p w:rsidR="00044F82" w:rsidRPr="00044F82" w:rsidRDefault="00044F82" w:rsidP="004D771E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Развивать у детей эстетическое восприятие осенней природы, образное и пространственное восприятия.</w:t>
            </w:r>
          </w:p>
          <w:p w:rsidR="00044F82" w:rsidRPr="00044F82" w:rsidRDefault="00044F82" w:rsidP="004D771E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4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акрепить знания об оранжевом, жёлтом и красном цвете.</w:t>
            </w:r>
          </w:p>
        </w:tc>
      </w:tr>
      <w:tr w:rsidR="00044F82" w:rsidRPr="00044F82" w:rsidTr="00980EC2">
        <w:trPr>
          <w:trHeight w:val="1270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ибы-грибочки 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ое понятие о грибах. Развивать умение находить связи между формами настоящих и   изображаемых грибов, передавать их природные особенности, цвет. Напомнить детям о свойствах пластилина: 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proofErr w:type="gram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, податливый, способный принимать заданную форму</w:t>
            </w:r>
          </w:p>
        </w:tc>
      </w:tr>
      <w:tr w:rsidR="00044F82" w:rsidRPr="00044F82" w:rsidTr="00980EC2">
        <w:trPr>
          <w:trHeight w:val="396"/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 Тема «Животные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звать интерес к представителям животного мира, рассказать об особенностях внешнего вида, образе жизни черепахи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. Закрепить умения и навыки работы с пластилином: раскатывание частей предмета круговыми движениями, соединение отдельных частей в единое целое, сплющивание, нанесение рельефного рисунка с помощью стеки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. Учить изображать предмет, передавая сходство с реальным предметом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4. Воспитывать бережное отношение к живым существам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Ежик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ять знания детей овальной формы, приёмов изображения ежика: раскатывание прямыми движениями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доней, оттягивание, сплющивание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ормировать умение использовать в работе дополнительные предметы для передачи характерных признаков объектов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Упражнять в расплющивании готовой формы на горизонтальной плоскости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мелкую моторику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оспитывать аккуратность в работе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е сияние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техникой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, приемами выполнение декоративных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налепов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разной формы, вливания одного цвета в другой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актические умения и навыки детей при создании заданного образа посредством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. Учить использовать возможности бросового материала для придания объекту завершенности и выразительности. Развивать мелкую моторику рук при выполнении приемов работы с пластилином (раскатывания и сплющивания)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Ноябрь. Тема «Игрушки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шары» 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умение раскатывать комочки пластилина кругообразными движениями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Формировать умение прикреплять готовую форму на плоскость путём равномерного расплющивания по поверхности основы.</w:t>
            </w:r>
          </w:p>
          <w:p w:rsidR="00044F82" w:rsidRPr="00044F82" w:rsidRDefault="00044F82" w:rsidP="004D771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вать мелкую моторику рук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эстетическое и образное восприятие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044F82" w:rsidRPr="00044F82" w:rsidTr="00980EC2">
        <w:trPr>
          <w:trHeight w:val="1808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Бусы для куклы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лепить предмет (бусы), состоящий из нескольких частей, располагать элементы (бусинки) близко друг к другу, в определенном порядке, чередуя по цвету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катывать из пластилина колбаску прямыми движениями, делить ее на равные части при помощи стеки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е детей о круглой форме предметов, закрепить умение лепить шарики малого размера, скатывая их кругообразным движением пальцев руки. 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цвете, развивать чувство ритма. </w:t>
            </w:r>
          </w:p>
        </w:tc>
      </w:tr>
      <w:tr w:rsidR="00044F82" w:rsidRPr="00044F82" w:rsidTr="00980EC2">
        <w:trPr>
          <w:trHeight w:val="420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Вылепи игрушку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детям свойства пластилина, закрепить приемы его использования: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, сплющивание, оттягивание деталей от общей формы, плотное соединение частей путем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одной части изделия к другой</w:t>
            </w:r>
          </w:p>
        </w:tc>
      </w:tr>
      <w:tr w:rsidR="00044F82" w:rsidRPr="00044F82" w:rsidTr="00980EC2">
        <w:trPr>
          <w:trHeight w:val="1808"/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ая рыбк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выразительный и интересный сюжет в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олуобъеме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, используя нетрадиционную технику рисования пластилином. Совершенствовать технические и изобразительные навыки, умения. Использовать в работе различный бросовый материал.  Развивать детское творчество</w:t>
            </w:r>
          </w:p>
        </w:tc>
      </w:tr>
      <w:tr w:rsidR="00044F82" w:rsidRPr="00044F82" w:rsidTr="00980EC2">
        <w:trPr>
          <w:trHeight w:val="299"/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 Тема «Новогодний калейдоскоп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ая снежинк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детьми о зиме. Формировать эмоциональное восприятие окружающего мира,   реалистическое представление о природе и снегопаде как природном явлении. Используя </w:t>
            </w:r>
            <w:proofErr w:type="spell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ю</w:t>
            </w:r>
            <w:proofErr w:type="spell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еговик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работать с пластилином, использовать его свойства при раскатывании и сплющивании. Развивать мелкую моторику рук.  Украшать работу, используя разнообразный бросовый материал</w:t>
            </w:r>
          </w:p>
          <w:p w:rsidR="00044F82" w:rsidRPr="00044F82" w:rsidRDefault="00044F82" w:rsidP="004D771E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е детей составлять изображение целого объекта из частей, одинаковых по форме, но разных по величине, создавая образ снеговика посредством пластилина на горизонтальной плоскости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красим ёлочку новогодними шарами»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умение скатывать комочки пластилина между ладонями, придавая им шарообразную форму.</w:t>
            </w:r>
          </w:p>
          <w:p w:rsidR="00044F82" w:rsidRPr="00044F82" w:rsidRDefault="00044F82" w:rsidP="004D771E">
            <w:pPr>
              <w:numPr>
                <w:ilvl w:val="0"/>
                <w:numId w:val="18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равномерном расплющивании готовой формы на поверхности основы.</w:t>
            </w:r>
          </w:p>
          <w:p w:rsidR="00044F82" w:rsidRPr="00044F82" w:rsidRDefault="00044F82" w:rsidP="004D771E">
            <w:pPr>
              <w:numPr>
                <w:ilvl w:val="0"/>
                <w:numId w:val="18"/>
              </w:numPr>
              <w:shd w:val="clear" w:color="auto" w:fill="FFFFFF"/>
              <w:tabs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эмоциональную отзывчивость к событиям, происходящим в жизни детей в определённое время года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красим ёлочку новогодними бусами»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ять в раскатывании комочков пластилина круговыми движениями рук и расплющивании по поверхности основы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</w:t>
            </w:r>
            <w:proofErr w:type="spell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осприятие</w:t>
            </w:r>
            <w:proofErr w:type="spell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мение видеть красоту в сочетании тёмно-зелёного цвета ели с яркими цветами украшений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ддерживать радостное настроение детей от предстоящего праздника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Развивать интерес к работе.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Январь. Тема «Птицы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тичка-невеличка»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пражнять в умении раскатывать комочки пластилина круговыми и прямыми движениями ладоней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родолжать формировать умение прикреплять </w:t>
            </w: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товую форму на поверхность путём равномерного расплющивания на поверхности основы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вать аккуратность в работе с пластилином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Воспитывать любознательность, интерес к познанию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очка с утятами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пражнять в умении раскатывать комочки пластилина круговыми и прямыми движениями ладоней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Развивать аккуратность в работе с пластилином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имняя картин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ь детей с понятием "пейзаж". Воспитывать интерес к природе в разное время года. Продолжать учить наносить рельефный рисунок с помощью стеки для придания </w:t>
            </w:r>
            <w:proofErr w:type="gram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ости</w:t>
            </w:r>
            <w:proofErr w:type="gram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бражаемым объектам.  Развивать чувство цвета, закрепить знания об оттенках белого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Вот что я умею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самостоятельно задумывать сюжет картины. Учить задавать вопросы, возникающие по ходу занятия. Закреплять умения оценивать работу сверстников и свою, радоваться успехам других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 Тема «Подарок для папы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Белая, ах какая белая зима!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с детьми признаки зимы. Рассмотреть деревья после снегопада и посредством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ь их на картине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Звездное небо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1. Учить детей передавать образ звездного неба посредством </w:t>
            </w:r>
            <w:proofErr w:type="spell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    2. Закрепить навыки работы с пластилином: раскатывание комочков прямыми движениями, сгибание в дугу, сплющивание концов предмета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    3. Научить детей делить готовую форму на мелкие части при помощи стеки и скатывать из них шарики кругообразным движением на плоскости, стимулируя активную работу пальцев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    4. Развивать композиционное и пространственное восприятие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Подарок для папы»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1.Закрепить продолжать знакомить детей со свойствами пластилина; 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2.Учить достигать выразительной передачи формы, цвета, изображений мелких деталей объекта;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3.Вызвать желание делать приятное, дарить подарки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а окошком снегири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Обобщить представления детей о зимующих птицах. Разобрать особенности внешнего вида снегиря. Побуждать детей точно передавать внешний вид объекта; подбирать цвет и сопоставлять размер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Март. Тема «Подарок для мамы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Веточка мимозы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пособствовать радостному весеннему настроению, желанию сделать </w:t>
            </w:r>
            <w:proofErr w:type="gram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ное</w:t>
            </w:r>
            <w:proofErr w:type="gram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ме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Закрепить приёмы раскатывания пластилина между ладонями круговыми и прямыми движениями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азвивать эстетическое восприятие, умение красиво, аккуратно, в определенной последовательности располагать шарики около листочков для передачи образа веточки мимозы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Воспитывать любовь и внимание к родным и близким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Украсим туфельку»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Упражнять в умении раскатывать комочки пластилина круговыми и прямыми движениями ладоней и украшать ими готовую форму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Развивать мелкую моторику рук, воображение, творческие способности детей.</w:t>
            </w:r>
          </w:p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Воспитывать аккуратность в работе с пластилином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ктус в горшке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 комнатных растениях. Развивать практические умения и навыки при создании заданного образа посредством </w:t>
            </w:r>
            <w:proofErr w:type="spellStart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ографии</w:t>
            </w:r>
            <w:proofErr w:type="spellEnd"/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ить использовать возможности бросового материала для придания объекту завершенности и выразительности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 веселые матрешки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щать детей к миру искусства, развивать фантазию творчества, воображение, наглядно-образное мышление, зрительную память.  Закреплять представления о цвете и размерах предметов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Апрель. Тема «Сказка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Мышка-норушка и золотое яичко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строение предмета, форму и размер отдельных его частей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преобразовывать шарообразную форму 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овальную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одолжать осваивать некоторые операции: выгибать готовую форму в дугу, оттягивать части и придумывать им нужную форму (хвост утенка)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композиции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Радуга-дуга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раскатывании колбасок разного цвета примерно одной толщины, разной длины прямыми движениями обеих рук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дугообразную форму радуги и порядок цветов в ней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стеку для отрезания лишних концов при укладывании радужных полос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(красивая разноцветная радуга)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Розы для принцессы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осхищаться природными формами живых цветов и преобразовывать их 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. Совершенствовать умения и навыки работы с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ом. Учить составлять композицию из цветов и листьев, ритмично располагая их на горизонтальной поверхности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 идет, весне дорогу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пробуждающейся весенней природе, дать представление о первоцветах. Закреплять умение и навыки детей в работе с пластилином. Продолжать развивать мелкую моторику рук</w:t>
            </w:r>
          </w:p>
        </w:tc>
      </w:tr>
      <w:tr w:rsidR="00044F82" w:rsidRPr="00044F82" w:rsidTr="00980EC2">
        <w:trPr>
          <w:jc w:val="center"/>
        </w:trPr>
        <w:tc>
          <w:tcPr>
            <w:tcW w:w="9640" w:type="dxa"/>
            <w:gridSpan w:val="2"/>
          </w:tcPr>
          <w:p w:rsidR="00044F82" w:rsidRPr="00044F82" w:rsidRDefault="00044F82" w:rsidP="004D7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>Май. Тема «Бабочки»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Расширить у детей знания и представления об особенностях внешнего вида бабочки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накомить с симметрией на примере бабочки в природе и в рисунке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работать в нетрадиционной изобразительной технике – рисование пластилином, расширять знания о возможностях данного материала.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 </w:t>
            </w: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Учить детей наносить мазки пластилином, плавно «вливая» один цвет в другой на границе их соединения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Цветные бабочки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1.Расширить знания и представления об особенностях внешнего вида бабочки, знакомить с симметрией на примере бабочки в природе и в рисунке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2.Совершенствовать умение работать в нетрадиционной изо техник</w:t>
            </w:r>
            <w:proofErr w:type="gramStart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ластилином;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 xml:space="preserve">3.Расширять знания о возможностях данного материала, учить наносить мазки пластилином, плавно «вливая» один цвет в другой на границе их соединения; </w:t>
            </w:r>
          </w:p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4.Активизировать словарь.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Незабудки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детей с миром природы. Закрепить умение скатывать пальчиком короткие отрезки в шарики кругообразными движениями.  Стимулировать активную работу пальцев рук</w:t>
            </w:r>
          </w:p>
        </w:tc>
      </w:tr>
      <w:tr w:rsidR="00044F82" w:rsidRPr="00044F82" w:rsidTr="00980EC2">
        <w:trPr>
          <w:jc w:val="center"/>
        </w:trPr>
        <w:tc>
          <w:tcPr>
            <w:tcW w:w="2482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  <w:tc>
          <w:tcPr>
            <w:tcW w:w="7158" w:type="dxa"/>
          </w:tcPr>
          <w:p w:rsidR="00044F82" w:rsidRPr="00044F82" w:rsidRDefault="00044F82" w:rsidP="004D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F82">
              <w:rPr>
                <w:rFonts w:ascii="Times New Roman" w:hAnsi="Times New Roman" w:cs="Times New Roman"/>
                <w:sz w:val="28"/>
                <w:szCs w:val="28"/>
              </w:rPr>
              <w:t>Способствовать расширению знаний детей о многообразии видов и форм растений. Закреплять познавательный интерес к природе. Продолжить обучение созданию композиции из отдельных деталей, добиваясь целостности восприятия картины.  Способствовать развитию формообразующих движений рук в работе с пластилином</w:t>
            </w:r>
          </w:p>
        </w:tc>
      </w:tr>
    </w:tbl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44F82" w:rsidRDefault="00044F82" w:rsidP="00915B7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044F82" w:rsidSect="007E21ED">
      <w:footerReference w:type="default" r:id="rId8"/>
      <w:pgSz w:w="11906" w:h="16838"/>
      <w:pgMar w:top="567" w:right="851" w:bottom="737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42" w:rsidRDefault="00351642" w:rsidP="004441FC">
      <w:pPr>
        <w:spacing w:after="0" w:line="240" w:lineRule="auto"/>
      </w:pPr>
      <w:r>
        <w:separator/>
      </w:r>
    </w:p>
  </w:endnote>
  <w:endnote w:type="continuationSeparator" w:id="0">
    <w:p w:rsidR="00351642" w:rsidRDefault="00351642" w:rsidP="0044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7831"/>
    </w:sdtPr>
    <w:sdtContent>
      <w:p w:rsidR="00351642" w:rsidRDefault="00F731D8">
        <w:pPr>
          <w:pStyle w:val="a9"/>
          <w:jc w:val="center"/>
        </w:pPr>
        <w:r>
          <w:fldChar w:fldCharType="begin"/>
        </w:r>
        <w:r w:rsidR="00351642">
          <w:instrText xml:space="preserve"> PAGE   \* MERGEFORMAT </w:instrText>
        </w:r>
        <w:r>
          <w:fldChar w:fldCharType="separate"/>
        </w:r>
        <w:r w:rsidR="00D3795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1642" w:rsidRDefault="003516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42" w:rsidRDefault="00351642" w:rsidP="004441FC">
      <w:pPr>
        <w:spacing w:after="0" w:line="240" w:lineRule="auto"/>
      </w:pPr>
      <w:r>
        <w:separator/>
      </w:r>
    </w:p>
  </w:footnote>
  <w:footnote w:type="continuationSeparator" w:id="0">
    <w:p w:rsidR="00351642" w:rsidRDefault="00351642" w:rsidP="0044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4EA"/>
    <w:multiLevelType w:val="multilevel"/>
    <w:tmpl w:val="52EC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C2268E2"/>
    <w:multiLevelType w:val="hybridMultilevel"/>
    <w:tmpl w:val="CBA621DA"/>
    <w:lvl w:ilvl="0" w:tplc="C4B4A35E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>
    <w:nsid w:val="1D1E2F31"/>
    <w:multiLevelType w:val="hybridMultilevel"/>
    <w:tmpl w:val="6E24E1D0"/>
    <w:lvl w:ilvl="0" w:tplc="87181494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>
    <w:nsid w:val="1ED33499"/>
    <w:multiLevelType w:val="hybridMultilevel"/>
    <w:tmpl w:val="6C72A8CE"/>
    <w:lvl w:ilvl="0" w:tplc="653E9696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24603A1B"/>
    <w:multiLevelType w:val="multilevel"/>
    <w:tmpl w:val="A7E8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3035136C"/>
    <w:multiLevelType w:val="hybridMultilevel"/>
    <w:tmpl w:val="E3B41586"/>
    <w:lvl w:ilvl="0" w:tplc="35009388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31C756D9"/>
    <w:multiLevelType w:val="hybridMultilevel"/>
    <w:tmpl w:val="24264BC8"/>
    <w:lvl w:ilvl="0" w:tplc="916AF8A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32937C74"/>
    <w:multiLevelType w:val="multilevel"/>
    <w:tmpl w:val="7F3C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1F5C87"/>
    <w:multiLevelType w:val="hybridMultilevel"/>
    <w:tmpl w:val="8D241B22"/>
    <w:lvl w:ilvl="0" w:tplc="3C7E0B62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4181423B"/>
    <w:multiLevelType w:val="multilevel"/>
    <w:tmpl w:val="49EA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923FCF"/>
    <w:multiLevelType w:val="multilevel"/>
    <w:tmpl w:val="6188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F609B4"/>
    <w:multiLevelType w:val="hybridMultilevel"/>
    <w:tmpl w:val="0018F8B8"/>
    <w:lvl w:ilvl="0" w:tplc="FEC8D2EA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>
    <w:nsid w:val="4B5F46FE"/>
    <w:multiLevelType w:val="hybridMultilevel"/>
    <w:tmpl w:val="871A6616"/>
    <w:lvl w:ilvl="0" w:tplc="C0B0B710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3">
    <w:nsid w:val="4BB0558B"/>
    <w:multiLevelType w:val="hybridMultilevel"/>
    <w:tmpl w:val="7AB86BE2"/>
    <w:lvl w:ilvl="0" w:tplc="FCDAC440">
      <w:start w:val="1"/>
      <w:numFmt w:val="decimal"/>
      <w:lvlText w:val="%1."/>
      <w:lvlJc w:val="left"/>
      <w:pPr>
        <w:ind w:left="5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4">
    <w:nsid w:val="73D45024"/>
    <w:multiLevelType w:val="hybridMultilevel"/>
    <w:tmpl w:val="8CC84942"/>
    <w:lvl w:ilvl="0" w:tplc="C9CE5864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>
    <w:nsid w:val="78095160"/>
    <w:multiLevelType w:val="hybridMultilevel"/>
    <w:tmpl w:val="9B0CC438"/>
    <w:lvl w:ilvl="0" w:tplc="47F01D78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6">
    <w:nsid w:val="788E4217"/>
    <w:multiLevelType w:val="hybridMultilevel"/>
    <w:tmpl w:val="1BB67E4A"/>
    <w:lvl w:ilvl="0" w:tplc="67242C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C1D3C84"/>
    <w:multiLevelType w:val="hybridMultilevel"/>
    <w:tmpl w:val="1DF8F8FA"/>
    <w:lvl w:ilvl="0" w:tplc="1CD69A2C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8">
    <w:nsid w:val="7FB2360A"/>
    <w:multiLevelType w:val="multilevel"/>
    <w:tmpl w:val="CD7A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8"/>
  </w:num>
  <w:num w:numId="15">
    <w:abstractNumId w:val="16"/>
  </w:num>
  <w:num w:numId="16">
    <w:abstractNumId w:val="0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C65"/>
    <w:rsid w:val="00005E01"/>
    <w:rsid w:val="00010F4F"/>
    <w:rsid w:val="00016744"/>
    <w:rsid w:val="000173C2"/>
    <w:rsid w:val="00044F82"/>
    <w:rsid w:val="00056816"/>
    <w:rsid w:val="00076683"/>
    <w:rsid w:val="00081323"/>
    <w:rsid w:val="001053BB"/>
    <w:rsid w:val="0012253C"/>
    <w:rsid w:val="0015173E"/>
    <w:rsid w:val="00154BBC"/>
    <w:rsid w:val="00157469"/>
    <w:rsid w:val="00165078"/>
    <w:rsid w:val="0017280B"/>
    <w:rsid w:val="00177839"/>
    <w:rsid w:val="001823DA"/>
    <w:rsid w:val="001A5101"/>
    <w:rsid w:val="001D4A7C"/>
    <w:rsid w:val="001E762F"/>
    <w:rsid w:val="001F78F0"/>
    <w:rsid w:val="00215E56"/>
    <w:rsid w:val="00257EEE"/>
    <w:rsid w:val="00262607"/>
    <w:rsid w:val="00263F96"/>
    <w:rsid w:val="002835A7"/>
    <w:rsid w:val="002853AF"/>
    <w:rsid w:val="00294A10"/>
    <w:rsid w:val="002C06CB"/>
    <w:rsid w:val="002D7EFE"/>
    <w:rsid w:val="002E0152"/>
    <w:rsid w:val="002F74B0"/>
    <w:rsid w:val="002F7C89"/>
    <w:rsid w:val="00313E9E"/>
    <w:rsid w:val="00333B98"/>
    <w:rsid w:val="0034009E"/>
    <w:rsid w:val="0034148B"/>
    <w:rsid w:val="0034286B"/>
    <w:rsid w:val="00351642"/>
    <w:rsid w:val="00364303"/>
    <w:rsid w:val="00366B36"/>
    <w:rsid w:val="003815C5"/>
    <w:rsid w:val="00396D64"/>
    <w:rsid w:val="003D383B"/>
    <w:rsid w:val="003F33E1"/>
    <w:rsid w:val="00415DB1"/>
    <w:rsid w:val="004441FC"/>
    <w:rsid w:val="00457655"/>
    <w:rsid w:val="00482014"/>
    <w:rsid w:val="004D771E"/>
    <w:rsid w:val="0051300B"/>
    <w:rsid w:val="0052205B"/>
    <w:rsid w:val="0052510F"/>
    <w:rsid w:val="00532E34"/>
    <w:rsid w:val="00536039"/>
    <w:rsid w:val="005468C1"/>
    <w:rsid w:val="0059231B"/>
    <w:rsid w:val="005A557A"/>
    <w:rsid w:val="005B0443"/>
    <w:rsid w:val="005B3FA3"/>
    <w:rsid w:val="005C0227"/>
    <w:rsid w:val="005E03B1"/>
    <w:rsid w:val="00600653"/>
    <w:rsid w:val="00617B79"/>
    <w:rsid w:val="00637DA6"/>
    <w:rsid w:val="006426AE"/>
    <w:rsid w:val="0065452B"/>
    <w:rsid w:val="0066478B"/>
    <w:rsid w:val="006875F7"/>
    <w:rsid w:val="006A6BFC"/>
    <w:rsid w:val="006B097D"/>
    <w:rsid w:val="006D000E"/>
    <w:rsid w:val="006E2EBA"/>
    <w:rsid w:val="007165D8"/>
    <w:rsid w:val="007400D0"/>
    <w:rsid w:val="00752DBC"/>
    <w:rsid w:val="00773422"/>
    <w:rsid w:val="0077724B"/>
    <w:rsid w:val="00782B2F"/>
    <w:rsid w:val="007C635A"/>
    <w:rsid w:val="007D1440"/>
    <w:rsid w:val="007E21ED"/>
    <w:rsid w:val="00820243"/>
    <w:rsid w:val="00820B62"/>
    <w:rsid w:val="00855DA1"/>
    <w:rsid w:val="00887A4F"/>
    <w:rsid w:val="008910F3"/>
    <w:rsid w:val="008965E1"/>
    <w:rsid w:val="0089720B"/>
    <w:rsid w:val="008C74A6"/>
    <w:rsid w:val="00910A45"/>
    <w:rsid w:val="00915B72"/>
    <w:rsid w:val="0092061A"/>
    <w:rsid w:val="009336C9"/>
    <w:rsid w:val="009355B2"/>
    <w:rsid w:val="009616DC"/>
    <w:rsid w:val="009645E2"/>
    <w:rsid w:val="00992B28"/>
    <w:rsid w:val="009A05B2"/>
    <w:rsid w:val="009B6F84"/>
    <w:rsid w:val="009B7DB0"/>
    <w:rsid w:val="00A013A6"/>
    <w:rsid w:val="00A02A3D"/>
    <w:rsid w:val="00A2629D"/>
    <w:rsid w:val="00A36F18"/>
    <w:rsid w:val="00A529FF"/>
    <w:rsid w:val="00A95997"/>
    <w:rsid w:val="00AA7941"/>
    <w:rsid w:val="00AB6172"/>
    <w:rsid w:val="00AE424A"/>
    <w:rsid w:val="00AF76AC"/>
    <w:rsid w:val="00B242A6"/>
    <w:rsid w:val="00B26A1D"/>
    <w:rsid w:val="00B96715"/>
    <w:rsid w:val="00BA4152"/>
    <w:rsid w:val="00BA6665"/>
    <w:rsid w:val="00BB0964"/>
    <w:rsid w:val="00BB0C65"/>
    <w:rsid w:val="00BC6F1D"/>
    <w:rsid w:val="00C14B4B"/>
    <w:rsid w:val="00C2622C"/>
    <w:rsid w:val="00C27278"/>
    <w:rsid w:val="00CA0164"/>
    <w:rsid w:val="00CA6706"/>
    <w:rsid w:val="00CB19A7"/>
    <w:rsid w:val="00CB286C"/>
    <w:rsid w:val="00CE5C75"/>
    <w:rsid w:val="00D13A48"/>
    <w:rsid w:val="00D3795F"/>
    <w:rsid w:val="00D5284C"/>
    <w:rsid w:val="00DC1292"/>
    <w:rsid w:val="00E20EF3"/>
    <w:rsid w:val="00E24DEC"/>
    <w:rsid w:val="00E3234D"/>
    <w:rsid w:val="00E57B38"/>
    <w:rsid w:val="00E802AF"/>
    <w:rsid w:val="00E81AA3"/>
    <w:rsid w:val="00E963ED"/>
    <w:rsid w:val="00ED58E9"/>
    <w:rsid w:val="00ED7BDC"/>
    <w:rsid w:val="00EE4D8D"/>
    <w:rsid w:val="00EF3D7F"/>
    <w:rsid w:val="00F500B4"/>
    <w:rsid w:val="00F70BBF"/>
    <w:rsid w:val="00F731D8"/>
    <w:rsid w:val="00F75884"/>
    <w:rsid w:val="00F7708C"/>
    <w:rsid w:val="00F77341"/>
    <w:rsid w:val="00F83C1D"/>
    <w:rsid w:val="00F94095"/>
    <w:rsid w:val="00FA5785"/>
    <w:rsid w:val="00FB20BE"/>
    <w:rsid w:val="00FD4E38"/>
    <w:rsid w:val="00FE4449"/>
    <w:rsid w:val="00FE52DE"/>
    <w:rsid w:val="00FF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8F0"/>
    <w:rPr>
      <w:b/>
      <w:bCs/>
    </w:rPr>
  </w:style>
  <w:style w:type="paragraph" w:styleId="a4">
    <w:name w:val="Normal (Web)"/>
    <w:basedOn w:val="a"/>
    <w:uiPriority w:val="99"/>
    <w:unhideWhenUsed/>
    <w:rsid w:val="0000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D000E"/>
    <w:pPr>
      <w:ind w:left="720"/>
      <w:contextualSpacing/>
    </w:pPr>
  </w:style>
  <w:style w:type="table" w:styleId="a6">
    <w:name w:val="Table Grid"/>
    <w:basedOn w:val="a1"/>
    <w:uiPriority w:val="59"/>
    <w:rsid w:val="006D0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E42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1FC"/>
  </w:style>
  <w:style w:type="paragraph" w:styleId="a9">
    <w:name w:val="footer"/>
    <w:basedOn w:val="a"/>
    <w:link w:val="aa"/>
    <w:uiPriority w:val="99"/>
    <w:unhideWhenUsed/>
    <w:rsid w:val="0044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1FC"/>
  </w:style>
  <w:style w:type="paragraph" w:styleId="ab">
    <w:name w:val="Balloon Text"/>
    <w:basedOn w:val="a"/>
    <w:link w:val="ac"/>
    <w:uiPriority w:val="99"/>
    <w:semiHidden/>
    <w:unhideWhenUsed/>
    <w:rsid w:val="00F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88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0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4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78F0"/>
    <w:rPr>
      <w:b/>
      <w:bCs/>
    </w:rPr>
  </w:style>
  <w:style w:type="paragraph" w:styleId="a4">
    <w:name w:val="Normal (Web)"/>
    <w:basedOn w:val="a"/>
    <w:uiPriority w:val="99"/>
    <w:unhideWhenUsed/>
    <w:rsid w:val="0000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D000E"/>
    <w:pPr>
      <w:ind w:left="720"/>
      <w:contextualSpacing/>
    </w:pPr>
  </w:style>
  <w:style w:type="table" w:styleId="a6">
    <w:name w:val="Table Grid"/>
    <w:basedOn w:val="a1"/>
    <w:uiPriority w:val="59"/>
    <w:rsid w:val="006D0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AE42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41FC"/>
  </w:style>
  <w:style w:type="paragraph" w:styleId="a9">
    <w:name w:val="footer"/>
    <w:basedOn w:val="a"/>
    <w:link w:val="aa"/>
    <w:uiPriority w:val="99"/>
    <w:unhideWhenUsed/>
    <w:rsid w:val="0044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41FC"/>
  </w:style>
  <w:style w:type="paragraph" w:styleId="ab">
    <w:name w:val="Balloon Text"/>
    <w:basedOn w:val="a"/>
    <w:link w:val="ac"/>
    <w:uiPriority w:val="99"/>
    <w:semiHidden/>
    <w:unhideWhenUsed/>
    <w:rsid w:val="00F7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88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0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44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68C6-A9ED-4C53-9047-47E78E7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мок</dc:creator>
  <cp:lastModifiedBy>Asus</cp:lastModifiedBy>
  <cp:revision>12</cp:revision>
  <cp:lastPrinted>2019-10-29T16:46:00Z</cp:lastPrinted>
  <dcterms:created xsi:type="dcterms:W3CDTF">2019-10-13T16:00:00Z</dcterms:created>
  <dcterms:modified xsi:type="dcterms:W3CDTF">2019-10-29T16:47:00Z</dcterms:modified>
</cp:coreProperties>
</file>